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Pr="00547807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547807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 w:rsidRPr="00547807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547807" w:rsidRDefault="00FC1E71" w:rsidP="00FC1E71">
          <w:pPr>
            <w:rPr>
              <w:b/>
            </w:rPr>
          </w:pPr>
        </w:p>
        <w:p w:rsidR="00DE124E" w:rsidRPr="00547807" w:rsidRDefault="004E5F1D" w:rsidP="0031743B">
          <w:pPr>
            <w:pStyle w:val="14"/>
            <w:rPr>
              <w:b/>
            </w:rPr>
          </w:pPr>
          <w:r w:rsidRPr="00547807">
            <w:rPr>
              <w:b/>
            </w:rPr>
            <w:t xml:space="preserve">  </w:t>
          </w:r>
          <w:r w:rsidR="007D33F9" w:rsidRPr="00547807">
            <w:rPr>
              <w:b/>
            </w:rPr>
            <w:fldChar w:fldCharType="begin"/>
          </w:r>
          <w:r w:rsidR="00EA45E4" w:rsidRPr="00547807">
            <w:rPr>
              <w:b/>
            </w:rPr>
            <w:instrText xml:space="preserve"> TOC \o "1-3" \h \z \u </w:instrText>
          </w:r>
          <w:r w:rsidR="007D33F9" w:rsidRPr="00547807">
            <w:rPr>
              <w:b/>
            </w:rPr>
            <w:fldChar w:fldCharType="separate"/>
          </w:r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69" w:history="1">
            <w:r w:rsidR="00DE124E" w:rsidRPr="00547807">
              <w:rPr>
                <w:rStyle w:val="ac"/>
                <w:b/>
              </w:rPr>
              <w:t>Введение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69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5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F54860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hyperlink w:anchor="_Toc152339270" w:history="1">
            <w:r w:rsidR="00DE124E" w:rsidRPr="00547807">
              <w:rPr>
                <w:rStyle w:val="ac"/>
                <w:b/>
              </w:rPr>
              <w:t>1 ДКС и кабель связи общие понятия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0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6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1" w:history="1">
            <w:r w:rsidR="00DE124E" w:rsidRPr="00547807">
              <w:rPr>
                <w:rStyle w:val="ac"/>
                <w:b/>
              </w:rPr>
              <w:t>1.1 Дожимная компрессорная станция (ДКС). Общие сведения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1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6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2" w:history="1">
            <w:r w:rsidR="00DE124E" w:rsidRPr="00547807">
              <w:rPr>
                <w:rStyle w:val="ac"/>
                <w:b/>
              </w:rPr>
              <w:t>1.2 Кабель связи. Общие сведения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2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7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3" w:history="1">
            <w:r w:rsidR="00DE124E" w:rsidRPr="00547807">
              <w:rPr>
                <w:rStyle w:val="ac"/>
                <w:b/>
              </w:rPr>
              <w:t>1.3 ДКС Марковское месторождение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3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0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F54860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hyperlink w:anchor="_Toc152339274" w:history="1">
            <w:r w:rsidR="00DE124E" w:rsidRPr="00547807">
              <w:rPr>
                <w:rStyle w:val="ac"/>
                <w:b/>
              </w:rPr>
              <w:t>2 Инженерные изыскания для строительства сооруже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4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1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5" w:history="1">
            <w:r w:rsidR="00DE124E" w:rsidRPr="00547807">
              <w:rPr>
                <w:rStyle w:val="ac"/>
                <w:b/>
              </w:rPr>
              <w:t>2.1 Определение инженерно-геодезических изыск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5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1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6" w:history="1">
            <w:r w:rsidR="00DE124E" w:rsidRPr="00547807">
              <w:rPr>
                <w:rStyle w:val="ac"/>
                <w:b/>
              </w:rPr>
              <w:t>2.2 Цели и задачи инженерно-геодезических изыск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6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2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7" w:history="1">
            <w:r w:rsidR="00DE124E" w:rsidRPr="00547807">
              <w:rPr>
                <w:rStyle w:val="ac"/>
                <w:b/>
              </w:rPr>
              <w:t>2.3 Методология проведения геодезических изыск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7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3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8" w:history="1">
            <w:r w:rsidR="00DE124E" w:rsidRPr="00547807">
              <w:rPr>
                <w:rStyle w:val="ac"/>
                <w:b/>
              </w:rPr>
              <w:t>Заключение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8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8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79" w:history="1">
            <w:r w:rsidR="00DE124E" w:rsidRPr="00547807">
              <w:rPr>
                <w:rStyle w:val="ac"/>
                <w:b/>
              </w:rPr>
              <w:t>Перечень использованных информационных ресурсов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79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19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80" w:history="1">
            <w:r w:rsidR="00DE124E" w:rsidRPr="00547807">
              <w:rPr>
                <w:rStyle w:val="ac"/>
                <w:b/>
              </w:rPr>
              <w:t>Приложение А</w:t>
            </w:r>
          </w:hyperlink>
          <w:r>
            <w:rPr>
              <w:b/>
            </w:rPr>
            <w:t xml:space="preserve"> </w:t>
          </w:r>
          <w:hyperlink w:anchor="_Toc152339281" w:history="1">
            <w:r w:rsidR="00DE124E" w:rsidRPr="00547807">
              <w:rPr>
                <w:rStyle w:val="ac"/>
                <w:b/>
              </w:rPr>
              <w:t>Отчет о проведение патентных исследований</w:t>
            </w:r>
            <w:r w:rsidR="00DE124E" w:rsidRPr="00547807">
              <w:rPr>
                <w:b/>
                <w:webHidden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81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20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DE124E" w:rsidRPr="00547807" w:rsidRDefault="00547807">
          <w:pPr>
            <w:pStyle w:val="14"/>
            <w:rPr>
              <w:rFonts w:asciiTheme="minorHAnsi" w:eastAsiaTheme="minorEastAsia" w:hAnsiTheme="minorHAnsi" w:cstheme="minorBidi"/>
              <w:b/>
              <w:bCs w:val="0"/>
              <w:iCs w:val="0"/>
              <w:sz w:val="22"/>
              <w:szCs w:val="22"/>
            </w:rPr>
          </w:pPr>
          <w:r>
            <w:rPr>
              <w:b/>
            </w:rPr>
            <w:t xml:space="preserve">  </w:t>
          </w:r>
          <w:hyperlink w:anchor="_Toc152339282" w:history="1">
            <w:r w:rsidR="00DE124E" w:rsidRPr="00547807">
              <w:rPr>
                <w:rStyle w:val="ac"/>
                <w:b/>
              </w:rPr>
              <w:t>Приложение Б</w:t>
            </w:r>
          </w:hyperlink>
          <w:r>
            <w:rPr>
              <w:b/>
            </w:rPr>
            <w:t xml:space="preserve"> </w:t>
          </w:r>
          <w:hyperlink w:anchor="_Toc152339283" w:history="1">
            <w:r>
              <w:rPr>
                <w:rStyle w:val="ac"/>
                <w:b/>
              </w:rPr>
              <w:t>Дневник прохождения практики</w:t>
            </w:r>
            <w:r>
              <w:rPr>
                <w:rStyle w:val="ac"/>
                <w:b/>
              </w:rPr>
              <w:tab/>
            </w:r>
            <w:r w:rsidR="00DE124E" w:rsidRPr="00547807">
              <w:rPr>
                <w:b/>
                <w:webHidden/>
              </w:rPr>
              <w:fldChar w:fldCharType="begin"/>
            </w:r>
            <w:r w:rsidR="00DE124E" w:rsidRPr="00547807">
              <w:rPr>
                <w:b/>
                <w:webHidden/>
              </w:rPr>
              <w:instrText xml:space="preserve"> PAGEREF _Toc152339283 \h </w:instrText>
            </w:r>
            <w:r w:rsidR="00DE124E" w:rsidRPr="00547807">
              <w:rPr>
                <w:b/>
                <w:webHidden/>
              </w:rPr>
            </w:r>
            <w:r w:rsidR="00DE124E" w:rsidRPr="00547807">
              <w:rPr>
                <w:b/>
                <w:webHidden/>
              </w:rPr>
              <w:fldChar w:fldCharType="separate"/>
            </w:r>
            <w:r w:rsidR="00A04A54">
              <w:rPr>
                <w:b/>
                <w:webHidden/>
              </w:rPr>
              <w:t>28</w:t>
            </w:r>
            <w:r w:rsidR="00DE124E" w:rsidRPr="00547807">
              <w:rPr>
                <w:b/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 w:rsidRPr="00547807">
            <w:rPr>
              <w:b/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547807" w:rsidRDefault="00547807" w:rsidP="00E65C76">
      <w:pPr>
        <w:rPr>
          <w:lang w:val="en-US"/>
        </w:rPr>
      </w:pPr>
    </w:p>
    <w:p w:rsidR="00547807" w:rsidRPr="00547807" w:rsidRDefault="00547807" w:rsidP="00547807">
      <w:pPr>
        <w:rPr>
          <w:lang w:val="en-US"/>
        </w:rPr>
      </w:pPr>
    </w:p>
    <w:p w:rsidR="00547807" w:rsidRPr="00547807" w:rsidRDefault="00547807" w:rsidP="00547807">
      <w:pPr>
        <w:rPr>
          <w:lang w:val="en-US"/>
        </w:rPr>
      </w:pPr>
    </w:p>
    <w:p w:rsidR="00547807" w:rsidRDefault="00547807" w:rsidP="00547807">
      <w:pPr>
        <w:tabs>
          <w:tab w:val="left" w:pos="4157"/>
        </w:tabs>
        <w:rPr>
          <w:lang w:val="en-US"/>
        </w:rPr>
      </w:pPr>
      <w:r>
        <w:rPr>
          <w:lang w:val="en-US"/>
        </w:rPr>
        <w:tab/>
      </w:r>
    </w:p>
    <w:p w:rsidR="00547807" w:rsidRDefault="00547807" w:rsidP="00547807">
      <w:pPr>
        <w:rPr>
          <w:lang w:val="en-US"/>
        </w:rPr>
      </w:pPr>
    </w:p>
    <w:p w:rsidR="00E71166" w:rsidRPr="00547807" w:rsidRDefault="00E71166" w:rsidP="00547807">
      <w:pPr>
        <w:rPr>
          <w:lang w:val="en-US"/>
        </w:rPr>
        <w:sectPr w:rsidR="00E71166" w:rsidRPr="0054780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0" w:name="_Toc152339269"/>
      <w:r>
        <w:rPr>
          <w:b/>
          <w:sz w:val="32"/>
        </w:rPr>
        <w:lastRenderedPageBreak/>
        <w:t>Введение</w:t>
      </w:r>
      <w:bookmarkEnd w:id="0"/>
    </w:p>
    <w:p w:rsidR="000A5614" w:rsidRDefault="000A5614" w:rsidP="000A5614">
      <w:pPr>
        <w:rPr>
          <w:szCs w:val="28"/>
        </w:rPr>
      </w:pPr>
    </w:p>
    <w:p w:rsidR="00493E0D" w:rsidRDefault="00493E0D" w:rsidP="00493E0D">
      <w:pPr>
        <w:rPr>
          <w:szCs w:val="28"/>
        </w:rPr>
      </w:pPr>
      <w:r w:rsidRPr="00493E0D">
        <w:rPr>
          <w:szCs w:val="28"/>
        </w:rPr>
        <w:t xml:space="preserve">Исследовательская деятельность, известная как научно-исследовательская работа (НИР), представляет собой научные усилия, направленные на получение новых навыков или улучшение существующих. Эти навыки охватывают область научного поиска, осуществление практических исследований, проверку научных гипотез, работу с различными источниками информации, а также самостоятельное планирование, организацию процесса и выбор темы выпускной квалификационной работы. </w:t>
      </w:r>
    </w:p>
    <w:p w:rsidR="009C5783" w:rsidRDefault="00493E0D" w:rsidP="00493E0D">
      <w:pPr>
        <w:rPr>
          <w:szCs w:val="28"/>
        </w:rPr>
      </w:pPr>
      <w:r w:rsidRPr="00493E0D">
        <w:rPr>
          <w:szCs w:val="28"/>
        </w:rPr>
        <w:t>В рамках научно-исследовательской работы также необходимо провести обзор литературных источников и выполнить поиск в патентных базах данных. Патентный поиск представляет собой процесс поиска информации, соответствующей определенному запросу, с целью определения уникальности изобретения, анализа тенденций развития и изучения технических решений.</w:t>
      </w:r>
    </w:p>
    <w:p w:rsidR="00493E0D" w:rsidRPr="00493E0D" w:rsidRDefault="00493E0D" w:rsidP="00493E0D">
      <w:pPr>
        <w:rPr>
          <w:szCs w:val="28"/>
        </w:rPr>
      </w:pPr>
      <w:r w:rsidRPr="00493E0D">
        <w:rPr>
          <w:szCs w:val="28"/>
        </w:rPr>
        <w:t>Активность в области исследований среди студентов представляет собой ценный инструмент для обогащения знаний и развития научно-практических навыков. Эта инициатива способствует более глубокому осмыслению и систематизации знаний студентов, а также улучшению их научно-практических умений. Основ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493E0D" w:rsidRPr="009C5783" w:rsidRDefault="00493E0D" w:rsidP="00493E0D">
      <w:pPr>
        <w:rPr>
          <w:szCs w:val="28"/>
        </w:rPr>
      </w:pPr>
      <w:r w:rsidRPr="00493E0D">
        <w:rPr>
          <w:szCs w:val="28"/>
        </w:rPr>
        <w:t>Цель данной научно-исследовательской работы заключается в ознакомлении и выявлении наиболее оптимальной методологии с точки зрения технико-экономического аспекта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D77323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</w:t>
      </w:r>
      <w:bookmarkStart w:id="1" w:name="_Toc152339270"/>
      <w:r w:rsidR="00D77323" w:rsidRPr="00D77323">
        <w:rPr>
          <w:szCs w:val="28"/>
          <w:lang w:eastAsia="ru-RU"/>
        </w:rPr>
        <w:t>ДКС и кабель связи общие понятия</w:t>
      </w:r>
      <w:bookmarkEnd w:id="1"/>
    </w:p>
    <w:p w:rsidR="00CE2E1B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2" w:name="_Toc152339271"/>
      <w:r>
        <w:rPr>
          <w:sz w:val="28"/>
          <w:szCs w:val="28"/>
          <w:lang w:eastAsia="ru-RU"/>
        </w:rPr>
        <w:t>Дожимная компрессорная станция (ДКС). Общие сведения</w:t>
      </w:r>
      <w:bookmarkEnd w:id="2"/>
    </w:p>
    <w:p w:rsidR="00D77323" w:rsidRPr="00D77323" w:rsidRDefault="00D77323" w:rsidP="00D77323">
      <w:r w:rsidRPr="00D77323">
        <w:t>Дожимная компрессорная станция (ДКС) - это техническое устройство, предназначенное для повышения давления газа или жидкости до определенного уровня. Обычно эти станции используются в промышленности, нефтегазовом производстве, химической промышленности, энергетике и других отраслях.</w:t>
      </w:r>
    </w:p>
    <w:p w:rsidR="00D77323" w:rsidRPr="00D77323" w:rsidRDefault="00D77323" w:rsidP="00D77323">
      <w:r w:rsidRPr="00D77323">
        <w:t>Принцип работы дожимной компрессорной станции заключается в том, что компрессор увеличивает давление газа или жидкости, что позволяет перекачивать ее на большие расстояния или использовать в других процессах производства. ДКС включает в себя компрессоры, насосы, управляющее и мониторинговое оборудование, системы безопасности, а также соответствующие трубопроводы и арматуру.</w:t>
      </w:r>
    </w:p>
    <w:p w:rsidR="00D77323" w:rsidRDefault="00D77323" w:rsidP="00D77323">
      <w:r w:rsidRPr="00D77323">
        <w:t>Компрессоры, используемые в ДКС, работают на различных принципах, включая поршневые, центробежные, винтовые и другие, в зависимости от специфических требований и условий применения. Эти станции играют важную роль в обеспечении надежного функционирования промышленных процессов, связанных с перекачиванием и компрессией газов и жидкостей.</w:t>
      </w:r>
    </w:p>
    <w:p w:rsidR="00D77323" w:rsidRPr="00D77323" w:rsidRDefault="00D77323" w:rsidP="00D77323">
      <w:r w:rsidRPr="00D77323">
        <w:t>Состав и конфигурация ДКС могут различаться в зависимости от конкретных технологических требований, характеристик месторождения газа, а также целей и задач станции. Тем не менее, обычно ДКС включает в себя следующие основные сооружения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к</w:t>
      </w:r>
      <w:r w:rsidRPr="00D77323">
        <w:t>омпрессорные устан</w:t>
      </w:r>
      <w:r>
        <w:t>овки.</w:t>
      </w:r>
      <w:r w:rsidRPr="00D77323">
        <w:t xml:space="preserve"> Это основные агрегаты, предназначенные для сжатия газа. Компрессоры увеличивают давление газа, обеспечивая его транспорт по газопроводу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lastRenderedPageBreak/>
        <w:t>системы управления и контроля.</w:t>
      </w:r>
      <w:r w:rsidRPr="00D77323">
        <w:t xml:space="preserve"> Включают в себя автоматизированные системы, которые регулируют работу компрессоров, контролируют параметры газа и обеспечивают безопасную эксплуатацию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proofErr w:type="spellStart"/>
      <w:r>
        <w:t>г</w:t>
      </w:r>
      <w:r w:rsidRPr="00D77323">
        <w:t>азоот</w:t>
      </w:r>
      <w:r>
        <w:t>водчик</w:t>
      </w:r>
      <w:proofErr w:type="spellEnd"/>
      <w:r>
        <w:t xml:space="preserve"> и системы обработки газа.</w:t>
      </w:r>
      <w:r w:rsidRPr="00D77323">
        <w:t xml:space="preserve"> Для удаления конденсата и других примесей из газа перед компрессией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электроэнергетические системы.</w:t>
      </w:r>
      <w:r w:rsidRPr="00D77323">
        <w:t xml:space="preserve"> Включают в себя оборудование для обеспечения электроэнергией работы станции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безопасности.</w:t>
      </w:r>
      <w:r w:rsidRPr="00D77323">
        <w:t xml:space="preserve"> Включают в себя системы противоаварийной защиты, предотвращающие аварийные ситуации и обеспечивающие безопасность персонала и оборудования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истемы измерения и контроля.</w:t>
      </w:r>
      <w:r w:rsidRPr="00D77323">
        <w:t xml:space="preserve"> Используются для мониторинга параметров газа, давления, температуры и других характеристик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дания и инженерные сооружения.</w:t>
      </w:r>
      <w:r w:rsidRPr="00D77323">
        <w:t xml:space="preserve"> Могут включать в себя административные и технические здания, склады, площадки для обслуживания оборудования и т.д.</w:t>
      </w:r>
    </w:p>
    <w:p w:rsidR="00D77323" w:rsidRPr="00D77323" w:rsidRDefault="00D77323" w:rsidP="00D77323">
      <w:r w:rsidRPr="00D77323">
        <w:t>Конфигурация и характеристики ДКС могут существенно различаться в зависимости от конкретных условий эксплуатации и требований к производительности.</w:t>
      </w:r>
      <w:r w:rsidRPr="00D77323">
        <w:rPr>
          <w:vanish/>
        </w:rPr>
        <w:t>Начало формы</w:t>
      </w:r>
    </w:p>
    <w:p w:rsidR="003D71D3" w:rsidRPr="00885CCC" w:rsidRDefault="00D77323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52339272"/>
      <w:r>
        <w:rPr>
          <w:sz w:val="28"/>
          <w:szCs w:val="28"/>
          <w:lang w:eastAsia="ru-RU"/>
        </w:rPr>
        <w:t>Кабель связи. Общие сведения</w:t>
      </w:r>
      <w:bookmarkEnd w:id="3"/>
    </w:p>
    <w:p w:rsidR="00163D45" w:rsidRDefault="00D77323" w:rsidP="00163D45">
      <w:r w:rsidRPr="00D77323">
        <w:t>Кабель связи — это структурированная система проводов и/или оптических волокон, обеспечивающая передачу данных между устройствами, сетями и оборудованием. Кабели связи играют ключевую роль в обеспечении связности в информационных и телекоммуникационных сетях. Они могут быть использованы для передачи голоса, видео, данных и других видов информации.</w:t>
      </w:r>
    </w:p>
    <w:p w:rsidR="00D77323" w:rsidRPr="00D77323" w:rsidRDefault="00D77323" w:rsidP="00D77323">
      <w:r w:rsidRPr="00D77323">
        <w:lastRenderedPageBreak/>
        <w:t>Кабели связи в газовой промышленности играют важную роль в передаче данных и обеспечении связи между различными устройствами и системами, используемыми на газовых объектах. Эти кабели обеспечивают передачу информации для мониторинга и управления процессами, обеспечивая безопасность, эффективность и надежность работы газовых объектов.</w:t>
      </w:r>
    </w:p>
    <w:p w:rsidR="00D77323" w:rsidRPr="00D77323" w:rsidRDefault="00D77323" w:rsidP="00D77323">
      <w:r w:rsidRPr="00D77323">
        <w:t>Некоторые особенности кабелей связи в газовой промышленности включают: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тойкость к агрессивным средам.</w:t>
      </w:r>
      <w:r w:rsidRPr="00D77323">
        <w:t xml:space="preserve"> Кабели в газовой промышленности часто подвергаются воздействию агрессивных сред, таких как влага, химически активные вещества и экстремальные температуры. Кабели должны быть стойкими к таким воздействиям, чтобы обеспечивать надежную связь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з</w:t>
      </w:r>
      <w:r w:rsidRPr="00D77323">
        <w:t xml:space="preserve">ащита </w:t>
      </w:r>
      <w:r>
        <w:t>от электромагнитных воздействий.</w:t>
      </w:r>
      <w:r w:rsidRPr="00D77323">
        <w:t xml:space="preserve"> Газовые объекты могут быть подвержены электромагнитным помехам от различных электрических устройств. Кабели связи должны быть защищены от этих помех, чтобы обеспечить стабильную передачу данных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огнестойкость.</w:t>
      </w:r>
      <w:r w:rsidRPr="00D77323">
        <w:t xml:space="preserve"> В некоторых случаях, особенно если речь идет о безопасности, кабели должны быть огнестойкими для минимизации риска пожара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у</w:t>
      </w:r>
      <w:r w:rsidRPr="00D77323">
        <w:t>стойчи</w:t>
      </w:r>
      <w:r>
        <w:t>вость к физическим воздействиям.</w:t>
      </w:r>
      <w:r w:rsidRPr="00D77323">
        <w:t xml:space="preserve"> Кабели часто проходят через различные механические воздействия, такие как деформации, давление и т.д. Поэтому они должны быть устойчивыми к физическим воздействиям.</w:t>
      </w:r>
    </w:p>
    <w:p w:rsidR="00D77323" w:rsidRPr="00D77323" w:rsidRDefault="00D77323" w:rsidP="00D77323">
      <w:pPr>
        <w:pStyle w:val="a3"/>
        <w:numPr>
          <w:ilvl w:val="0"/>
          <w:numId w:val="6"/>
        </w:numPr>
        <w:ind w:left="0" w:firstLine="709"/>
      </w:pPr>
      <w:r>
        <w:t>с</w:t>
      </w:r>
      <w:r w:rsidRPr="00D77323">
        <w:t>оответствие стандартам</w:t>
      </w:r>
      <w:r>
        <w:t xml:space="preserve"> безопасности.</w:t>
      </w:r>
      <w:r w:rsidRPr="00D77323">
        <w:t xml:space="preserve"> Кабели связи в газовой промышленности должны соответствовать строгим стандартам безопасности и нормативам, предъявляемым к промышленным объектам.</w:t>
      </w:r>
    </w:p>
    <w:p w:rsidR="00D77323" w:rsidRDefault="00D77323" w:rsidP="00D77323">
      <w:r w:rsidRPr="00D77323">
        <w:lastRenderedPageBreak/>
        <w:t>Различные типы кабелей, такие как оптоволоконные, медные и другие, могут использоваться в зависимости от конкретных требований и условий эксплуатации на газовых объектах.</w:t>
      </w:r>
    </w:p>
    <w:p w:rsidR="003B37CF" w:rsidRDefault="003B37CF" w:rsidP="00D77323">
      <w:r w:rsidRPr="003B37CF">
        <w:t>Трасса кабеля связи — это маршрут, по которому прокладывается кабель для передачи данных между различными узлами или точками в сетевой инфраструктуре. Проектирование трассы кабеля связи включает в себя ряд важных шагов и учет различных факторов, чтобы обеспечить эффективную и надежную работу сети.</w:t>
      </w:r>
    </w:p>
    <w:p w:rsidR="00CF3839" w:rsidRDefault="00CF3839" w:rsidP="00CF3839">
      <w:r>
        <w:t>Проектирование трассы кабеля связи включает несколько ключевых аспектов. Сначала необходимо провести планирование маршрута, определить оптимальный путь, учитывая физическую топографию местности, наличие препятствий и длину маршрута. Безопасность трассы также играет важную роль, включая защиту от вандализма, ограничение доступа для несанкционированных лиц и обеспечение экстренного доступа при необходимости.</w:t>
      </w:r>
    </w:p>
    <w:p w:rsidR="00CF3839" w:rsidRDefault="00CF3839" w:rsidP="00CF3839">
      <w:r>
        <w:t>Дополнительно, требуется оценить длину кабеля, учитывая расстояния между узлами и создавая запас для возможных изменений или ремонтных работ. Электромагнитные помехи также должны быть учтены при разработке маршрута, чтобы минимизировать их воздействие на передачу данных через кабель.</w:t>
      </w:r>
    </w:p>
    <w:p w:rsidR="00CF3839" w:rsidRDefault="00CF3839" w:rsidP="00CF3839">
      <w:r>
        <w:t>Выбор подходящего типа кабеля, например, оптоволоконного для высокоскоростной передачи данных на большие расстояния, также является ключевым шагом в процессе проектирования. Проектирование точек разветвления, где кабель может разветвляться для подключения к различным устройствам, и учет факторов окружающей среды, таких как климатические условия, температурные изменения, влага и химические вещества, также необходимы.</w:t>
      </w:r>
    </w:p>
    <w:p w:rsidR="00CF3839" w:rsidRPr="00D77323" w:rsidRDefault="00CF3839" w:rsidP="00CF3839">
      <w:r>
        <w:lastRenderedPageBreak/>
        <w:t>Окончательно, планирование резервных маршрутов становится неотъемлемой частью процесса, обеспечивая надежность сети в случае аварийных ситуаций или обрыва соединения. Проектирование трассы кабеля связи требует комплексного подхода и тесного сотрудничества между инженерами, проектировщиками и другими специалистами для создания эффективной и надежной инфраструктуры связи.</w:t>
      </w:r>
    </w:p>
    <w:p w:rsidR="00163D45" w:rsidRPr="00504349" w:rsidRDefault="009F7B77" w:rsidP="009F7B77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4" w:name="_Toc152339273"/>
      <w:r>
        <w:rPr>
          <w:sz w:val="28"/>
          <w:szCs w:val="28"/>
          <w:lang w:eastAsia="ru-RU"/>
        </w:rPr>
        <w:t xml:space="preserve">ДКС </w:t>
      </w:r>
      <w:proofErr w:type="spellStart"/>
      <w:r>
        <w:rPr>
          <w:sz w:val="28"/>
          <w:szCs w:val="28"/>
          <w:lang w:eastAsia="ru-RU"/>
        </w:rPr>
        <w:t>Марковское</w:t>
      </w:r>
      <w:proofErr w:type="spellEnd"/>
      <w:r>
        <w:rPr>
          <w:sz w:val="28"/>
          <w:szCs w:val="28"/>
          <w:lang w:eastAsia="ru-RU"/>
        </w:rPr>
        <w:t xml:space="preserve"> месторождение</w:t>
      </w:r>
      <w:bookmarkEnd w:id="4"/>
    </w:p>
    <w:p w:rsidR="008149B6" w:rsidRPr="008149B6" w:rsidRDefault="008149B6" w:rsidP="008149B6">
      <w:r w:rsidRPr="008149B6">
        <w:t xml:space="preserve">ДКС Марковского месторождения находится в Ростовской области и принадлежит ООО «Газпром добыча Краснодар». Фазовое состояние </w:t>
      </w:r>
      <w:proofErr w:type="gramStart"/>
      <w:r w:rsidRPr="008149B6">
        <w:t>–г</w:t>
      </w:r>
      <w:proofErr w:type="gramEnd"/>
      <w:r w:rsidRPr="008149B6">
        <w:t xml:space="preserve">азоконденсатное. Степень освоения – </w:t>
      </w:r>
      <w:proofErr w:type="gramStart"/>
      <w:r w:rsidRPr="008149B6">
        <w:t>разрабатываемое</w:t>
      </w:r>
      <w:proofErr w:type="gramEnd"/>
      <w:r w:rsidRPr="008149B6">
        <w:t>. Месторождение является средним по величине извлекаемых запасов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представляет собой геологическую формацию с промышленным интересом, важную для проведения инженерно-геодезических изысканий перед строительством сооружений.</w:t>
      </w:r>
    </w:p>
    <w:p w:rsidR="008149B6" w:rsidRPr="008149B6" w:rsidRDefault="008149B6" w:rsidP="008149B6">
      <w:proofErr w:type="spellStart"/>
      <w:r w:rsidRPr="008149B6">
        <w:t>Марковское</w:t>
      </w:r>
      <w:proofErr w:type="spellEnd"/>
      <w:r w:rsidRPr="008149B6">
        <w:t xml:space="preserve"> месторождение характеризуется определенным геологическим составом, который включает в себя типы горных пород, минералов, пластов, и другие ключевые параметры, имеющие значение для геодезических изысканий.</w:t>
      </w:r>
    </w:p>
    <w:p w:rsidR="008149B6" w:rsidRPr="008149B6" w:rsidRDefault="008149B6" w:rsidP="008149B6">
      <w:r w:rsidRPr="008149B6">
        <w:t>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.</w:t>
      </w:r>
    </w:p>
    <w:p w:rsidR="008149B6" w:rsidRPr="008149B6" w:rsidRDefault="008149B6" w:rsidP="008149B6">
      <w:r w:rsidRPr="008149B6">
        <w:t>Климатические факторы, такие как осадки, температурные изменения и влажность, имеют значение для планирования и проведения изысканий, а также для анализа и интерпретации данных.</w:t>
      </w:r>
    </w:p>
    <w:p w:rsidR="008149B6" w:rsidRPr="008149B6" w:rsidRDefault="008149B6" w:rsidP="008149B6">
      <w:r w:rsidRPr="008149B6">
        <w:t>Характеристика грунтовых вод, уровня подземных вод, влияния гидрогеологических условий на строительство сооружений.</w:t>
      </w:r>
    </w:p>
    <w:p w:rsidR="008149B6" w:rsidRPr="008149B6" w:rsidRDefault="008149B6" w:rsidP="008149B6">
      <w:r w:rsidRPr="008149B6">
        <w:lastRenderedPageBreak/>
        <w:t>Указание на особенности природной среды, биоразнообразие, особенности ландшафта и другие экологические аспекты, которые необходимо учитывать в ходе проведения изысканий.</w:t>
      </w:r>
    </w:p>
    <w:p w:rsidR="008149B6" w:rsidRPr="008149B6" w:rsidRDefault="008149B6" w:rsidP="008149B6">
      <w:r w:rsidRPr="008149B6">
        <w:t>Описываются особенности существующих геодезических пунктов, наличие контрольных точек, а также возможные сложности, связанные с геодезическими измерениями.</w:t>
      </w:r>
    </w:p>
    <w:p w:rsidR="008149B6" w:rsidRPr="008149B6" w:rsidRDefault="008149B6" w:rsidP="008149B6">
      <w:r w:rsidRPr="008149B6">
        <w:t>Все вышеперечисленные особенности представляют собой важные аспекты, которые необходимо учитывать при планировании и проведении инженерно-геодезических изысканий на Марковском месторождении.</w:t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5" w:name="_Toc121305475"/>
      <w:bookmarkStart w:id="6" w:name="_Toc152339274"/>
      <w:r w:rsidRPr="00A76A23">
        <w:rPr>
          <w:szCs w:val="28"/>
          <w:lang w:eastAsia="ru-RU"/>
        </w:rPr>
        <w:t xml:space="preserve">Инженерные изыскания </w:t>
      </w:r>
      <w:bookmarkEnd w:id="5"/>
      <w:r w:rsidR="008149B6">
        <w:rPr>
          <w:szCs w:val="28"/>
          <w:lang w:eastAsia="ru-RU"/>
        </w:rPr>
        <w:t>для строительства сооружений</w:t>
      </w:r>
      <w:bookmarkEnd w:id="6"/>
    </w:p>
    <w:p w:rsidR="008149B6" w:rsidRPr="008149B6" w:rsidRDefault="008149B6" w:rsidP="008149B6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7" w:name="_Toc152339275"/>
      <w:r w:rsidRPr="008149B6">
        <w:rPr>
          <w:sz w:val="28"/>
          <w:szCs w:val="28"/>
          <w:lang w:eastAsia="ru-RU"/>
        </w:rPr>
        <w:t>Определение инженерно-геодезических изысканий</w:t>
      </w:r>
      <w:bookmarkEnd w:id="7"/>
    </w:p>
    <w:p w:rsidR="00901C82" w:rsidRPr="00901C82" w:rsidRDefault="00901C82" w:rsidP="00901C82">
      <w:r w:rsidRPr="00901C82">
        <w:t xml:space="preserve">Инженерно-геодезические изыскания представляют собой комплекс систематических и специальных мероприятий, направленных на получение, анализ и интерпретацию геодезической и топографической информации о местности и объектах, предназначенных для строительства, реконструкции или технического обслуживания. </w:t>
      </w:r>
    </w:p>
    <w:p w:rsidR="00901C82" w:rsidRPr="00901C82" w:rsidRDefault="00901C82" w:rsidP="00901C82">
      <w:r w:rsidRPr="00901C82">
        <w:t>Основной целью инженерно-геодезических изысканий является обеспечение точного и всестороннего описания географических, геометрических, физических и иных характеристик местности, необходимых для проектирования и строительства сооружений, а также оценки и управления рисками в процессе реализации технических проектов.</w:t>
      </w:r>
    </w:p>
    <w:p w:rsidR="00901C82" w:rsidRDefault="00901C82" w:rsidP="00901C82">
      <w:r w:rsidRPr="00901C82">
        <w:t xml:space="preserve">Инженерно-геодезические изыскания включают в себя тщательное измерение и описание рельефа, геологической структуры, особенностей грунтов и гидрогеологических условий, а также анализ топографических карт и аэрофотоснимков. Используя современные методы геодезического </w:t>
      </w:r>
      <w:r w:rsidRPr="00901C82">
        <w:lastRenderedPageBreak/>
        <w:t>оборудования, включая глобальные навигационные системы и геоинформационные технологии, инженерно-геодезические изыскания обеспечивают точное пространственное моделирование объектов, что является основой для принятия обоснованных инженерных решений и успешной реализации проектов.</w:t>
      </w:r>
    </w:p>
    <w:p w:rsidR="008F2D1B" w:rsidRDefault="008F2D1B" w:rsidP="008F2D1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52339276"/>
      <w:r>
        <w:rPr>
          <w:sz w:val="28"/>
          <w:szCs w:val="28"/>
          <w:lang w:eastAsia="ru-RU"/>
        </w:rPr>
        <w:t>Цели и задачи инженерно-геодезических изысканий</w:t>
      </w:r>
      <w:bookmarkEnd w:id="8"/>
    </w:p>
    <w:p w:rsidR="008F2D1B" w:rsidRPr="008F2D1B" w:rsidRDefault="008F2D1B" w:rsidP="008F2D1B">
      <w:r w:rsidRPr="008F2D1B">
        <w:t>Инженерно-геодезические изыскания представляют собой комплекс работ, направленных на получение геодезической информации для эффективного проектирования, строительства, реконструкции и обслуживания различных объектов. Цели и задачи этих изысканий тесно связаны с успешной реализацией технических проектов. Рассмотрим основные цели и задачи инженерно-геодезических изысканий.</w:t>
      </w:r>
    </w:p>
    <w:p w:rsidR="008F2D1B" w:rsidRPr="008F2D1B" w:rsidRDefault="008F2D1B" w:rsidP="008F2D1B">
      <w:r w:rsidRPr="008F2D1B">
        <w:t>Целя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точности и надежности проектирования.</w:t>
      </w:r>
      <w:r>
        <w:t xml:space="preserve"> </w:t>
      </w:r>
      <w:r w:rsidRPr="008F2D1B">
        <w:t>Получение точных геодезических данных, необходимых для разработки точных и надежных проект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птимизация технических решений.</w:t>
      </w:r>
      <w:r>
        <w:t xml:space="preserve"> </w:t>
      </w:r>
      <w:r w:rsidRPr="008F2D1B">
        <w:t>Анализ топографических и геодезических данных для оптимизации размещения объектов, выбора технологий и материалов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Учет особенностей местности. Исследование местности с целью учета рельефа, гидрогеологических и экологических особенностей для адаптации проекта.</w:t>
      </w:r>
    </w:p>
    <w:p w:rsidR="008F2D1B" w:rsidRPr="008F2D1B" w:rsidRDefault="008F2D1B" w:rsidP="008F2D1B">
      <w:pPr>
        <w:numPr>
          <w:ilvl w:val="0"/>
          <w:numId w:val="14"/>
        </w:numPr>
      </w:pPr>
      <w:r w:rsidRPr="008F2D1B">
        <w:t>Обеспечение безопасности. Анализ данных для минимизации рисков и обеспечения безопасного строительства и эксплуатации объектов.</w:t>
      </w:r>
    </w:p>
    <w:p w:rsidR="008F2D1B" w:rsidRPr="008F2D1B" w:rsidRDefault="008F2D1B" w:rsidP="008F2D1B">
      <w:r w:rsidRPr="008F2D1B">
        <w:t>Задачами инженерно-геодезических изысканий являются: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lastRenderedPageBreak/>
        <w:t>Сбор данных о местности. Сбор геодезических, топографических, геологических и других данных, характеризующих местность и условия строительств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Измерение и оценка рельефа. Определение высот, уклонов, формы поверхности и других параметров рельефа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Анализ геологических и гидрогеологических условий. Изучение грунтов, геологического строения, уровня подземных вод, анализ свой</w:t>
      </w:r>
      <w:proofErr w:type="gramStart"/>
      <w:r w:rsidRPr="008F2D1B">
        <w:t>ств гр</w:t>
      </w:r>
      <w:proofErr w:type="gramEnd"/>
      <w:r w:rsidRPr="008F2D1B">
        <w:t>унт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Подготовка карт и моделей местности. Создание цифровых моделей местности, топографических карт и других визуальных материалов для проектирования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Расчеты и анализ данных. Обработка и анализ данных для оценки соответствия проекту, расчета нагрузок и других параметров.</w:t>
      </w:r>
    </w:p>
    <w:p w:rsidR="008F2D1B" w:rsidRPr="008F2D1B" w:rsidRDefault="008F2D1B" w:rsidP="008F2D1B">
      <w:pPr>
        <w:numPr>
          <w:ilvl w:val="0"/>
          <w:numId w:val="15"/>
        </w:numPr>
      </w:pPr>
      <w:r w:rsidRPr="008F2D1B">
        <w:t>Создание технической документации. Подготовка геодезических отчетов, карт, схем, необходимых для поддержки проектирования и строительства.</w:t>
      </w:r>
    </w:p>
    <w:p w:rsidR="008F2D1B" w:rsidRPr="001E3525" w:rsidRDefault="008F2D1B" w:rsidP="008F2D1B">
      <w:r w:rsidRPr="008F2D1B">
        <w:t>Инженерно-геодезические изыскания играют ключевую роль в обеспечении качества и успешности технических проектов, предоставляя необходимую информацию для принятия обоснованных инженерных решений.</w:t>
      </w:r>
    </w:p>
    <w:p w:rsidR="001E3525" w:rsidRPr="00B507F4" w:rsidRDefault="00464FAB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9" w:name="_Toc152339277"/>
      <w:bookmarkStart w:id="10" w:name="_Toc121238295"/>
      <w:r>
        <w:rPr>
          <w:sz w:val="28"/>
          <w:szCs w:val="28"/>
          <w:lang w:eastAsia="ru-RU"/>
        </w:rPr>
        <w:t>Методология проведения геодезических изысканий</w:t>
      </w:r>
      <w:bookmarkEnd w:id="9"/>
    </w:p>
    <w:p w:rsidR="009927FD" w:rsidRDefault="009927FD" w:rsidP="008F2D1B">
      <w:r>
        <w:t>Согласно СП47.13330.2016 «</w:t>
      </w:r>
      <w:r w:rsidRPr="009927FD">
        <w:t xml:space="preserve">Инженерные изыскания для строительства. </w:t>
      </w:r>
      <w:proofErr w:type="gramStart"/>
      <w:r w:rsidRPr="009927FD">
        <w:t>Основные положения</w:t>
      </w:r>
      <w:r>
        <w:t>» и</w:t>
      </w:r>
      <w:r w:rsidRPr="009927FD">
        <w:t xml:space="preserve">нженерно-геодезические изыскания выполняются для получения достоверных и достаточных топографо-геодезических материалов и данных о ситуации и рельефе местности (в том числе дна водотоков, водоемов), существующих и строящихся зданиях и </w:t>
      </w:r>
      <w:r w:rsidRPr="009927FD">
        <w:lastRenderedPageBreak/>
        <w:t>сооружениях (наземных, подземных и надземных), элементах планировки, проявлениях опасных природных процессов и факторов техногенного воздействия (в цифровой, графической, фотографической и иных формах), необходимых для осуществления градостроительной деятельности.</w:t>
      </w:r>
      <w:proofErr w:type="gramEnd"/>
    </w:p>
    <w:p w:rsidR="009927FD" w:rsidRDefault="009927FD" w:rsidP="008F2D1B">
      <w:r w:rsidRPr="009927FD">
        <w:t>В состав инженерно-геодезических изыскан</w:t>
      </w:r>
      <w:r>
        <w:t>ий входят следующие виды работ: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создание опорных геодезических сетей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геодезические наблюдения за деформациями и осадками зданий и сооружений, движениями земной поверхности и опасными природными процессами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создание и обновление инженерно-топографических планов в масштабах 1:5000-1:200, в том числе в цифровой форме, съемка подземных коммуникаций и сооружений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трассирование линейных объектов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 xml:space="preserve">инженерно-гидрографические работы; </w:t>
      </w:r>
    </w:p>
    <w:p w:rsidR="009927FD" w:rsidRDefault="009927FD" w:rsidP="009927FD">
      <w:pPr>
        <w:pStyle w:val="a3"/>
        <w:numPr>
          <w:ilvl w:val="0"/>
          <w:numId w:val="6"/>
        </w:numPr>
        <w:ind w:left="0" w:firstLine="709"/>
      </w:pPr>
      <w:r w:rsidRPr="009927FD">
        <w:t>специальные геодезические и топографические работы при строительстве и реконструкции зданий и сооружений.</w:t>
      </w:r>
    </w:p>
    <w:p w:rsidR="008F2D1B" w:rsidRDefault="00262F21" w:rsidP="008F2D1B">
      <w:r w:rsidRPr="00262F21">
        <w:t>Опорные геодезические сети создаются для обеспечения точности и надежности измерений при геодезических работах. Эти сети представляют собой систему контрольных пунктов, точно измеренных и геом</w:t>
      </w:r>
      <w:r>
        <w:t>етрически связанных между собой</w:t>
      </w:r>
      <w:r w:rsidR="008F2D1B" w:rsidRPr="008F2D1B">
        <w:t>.</w:t>
      </w:r>
    </w:p>
    <w:p w:rsidR="00262F21" w:rsidRDefault="00262F21" w:rsidP="008F2D1B">
      <w:r w:rsidRPr="00262F21">
        <w:t>Геодезическую основу инженерных изысканий создают путем сгущения государственной геодезической и/или нивелирной сетей или как самостоятельную сеть в зависимости от целей и задач выполняемых работ и топографо-геодезической изученности участка инженерных изысканий.</w:t>
      </w:r>
    </w:p>
    <w:p w:rsidR="00262F21" w:rsidRDefault="00262F21" w:rsidP="008F2D1B">
      <w:r w:rsidRPr="00262F21">
        <w:t>Топографический план представляет собой графическое изображение определенной области земной поверхности с подробной детализацией ее физических особенностей и характеристик.</w:t>
      </w:r>
    </w:p>
    <w:p w:rsidR="00262F21" w:rsidRPr="00262F21" w:rsidRDefault="00262F21" w:rsidP="00262F21">
      <w:r w:rsidRPr="00262F21">
        <w:lastRenderedPageBreak/>
        <w:t>Основные элементы топографического плана включают в себя: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рельеф (</w:t>
      </w:r>
      <w:r>
        <w:t>изо</w:t>
      </w:r>
      <w:r w:rsidRPr="00262F21">
        <w:t>линии дл</w:t>
      </w:r>
      <w:r>
        <w:t>я отображения рельефа местност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гидрография (реки, озера, водохр</w:t>
      </w:r>
      <w:r>
        <w:t>анилища и другие водные объект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водные сооружения (каналы, плотины, мост</w:t>
      </w:r>
      <w:r>
        <w:t>ы, форточк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дорожная инфраструктура (дороги, тр</w:t>
      </w:r>
      <w:r>
        <w:t>опы, железные дороги, аэродром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здания и сооружения (жилые и коммерческие здания, церкви, школы, бол</w:t>
      </w:r>
      <w:r>
        <w:t>ьницы, фабрики и другие объекты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растительность (леса, поля, пар</w:t>
      </w:r>
      <w:r>
        <w:t>ки и другие типы растительности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>геодезические точки (опорные геодезические пункты и координаты для устан</w:t>
      </w:r>
      <w:r>
        <w:t>овки точного положения на плане)</w:t>
      </w:r>
    </w:p>
    <w:p w:rsidR="00262F21" w:rsidRPr="00262F21" w:rsidRDefault="00262F21" w:rsidP="00262F21">
      <w:pPr>
        <w:pStyle w:val="a3"/>
        <w:numPr>
          <w:ilvl w:val="0"/>
          <w:numId w:val="6"/>
        </w:numPr>
        <w:ind w:left="0" w:firstLine="709"/>
      </w:pPr>
      <w:r w:rsidRPr="00262F21">
        <w:t xml:space="preserve">географические координаты (широта и долгота, обеспечивающие местоположение на </w:t>
      </w:r>
      <w:r>
        <w:t>карте относительно земного шара)</w:t>
      </w:r>
    </w:p>
    <w:p w:rsidR="00262F21" w:rsidRDefault="00262F21" w:rsidP="00262F21">
      <w:r>
        <w:t>Топографические планы используются для различных целей, таких как планирование строительства, разработка инженерных проектов, ориентирование и навигация, а также в научных и исследовательских работах. Они предоставляют детальную информацию о местности, которая может быть важной при принятии решений в различных областях.</w:t>
      </w:r>
    </w:p>
    <w:p w:rsidR="00262F21" w:rsidRDefault="00262F21" w:rsidP="00262F21">
      <w:r w:rsidRPr="00262F21">
        <w:t>В зависимости от целей и задач инженерных изысканий, степени застройки участка работ, преобладающих углов наклона и других характеристик местности, инженерно</w:t>
      </w:r>
      <w:r w:rsidR="003931A3">
        <w:t>-</w:t>
      </w:r>
      <w:r w:rsidRPr="00262F21">
        <w:t>топографические планы создаются в масштабах 1:5000, 1:2000, 1:1000, 1:500 и 1:200.</w:t>
      </w:r>
    </w:p>
    <w:p w:rsidR="003931A3" w:rsidRPr="003931A3" w:rsidRDefault="003931A3" w:rsidP="003931A3">
      <w:r w:rsidRPr="003931A3">
        <w:t>Трассирование (</w:t>
      </w:r>
      <w:proofErr w:type="gramStart"/>
      <w:r w:rsidRPr="003931A3">
        <w:t>нем</w:t>
      </w:r>
      <w:proofErr w:type="gramEnd"/>
      <w:r w:rsidRPr="003931A3">
        <w:t>. </w:t>
      </w:r>
      <w:proofErr w:type="spellStart"/>
      <w:r w:rsidRPr="003931A3">
        <w:rPr>
          <w:i/>
          <w:iCs/>
        </w:rPr>
        <w:t>Trassieren</w:t>
      </w:r>
      <w:proofErr w:type="spellEnd"/>
      <w:r w:rsidRPr="003931A3">
        <w:t>, от </w:t>
      </w:r>
      <w:proofErr w:type="spellStart"/>
      <w:r w:rsidRPr="003931A3">
        <w:rPr>
          <w:i/>
          <w:iCs/>
        </w:rPr>
        <w:t>Trasse</w:t>
      </w:r>
      <w:proofErr w:type="spellEnd"/>
      <w:r w:rsidRPr="003931A3">
        <w:rPr>
          <w:i/>
          <w:iCs/>
        </w:rPr>
        <w:t> </w:t>
      </w:r>
      <w:r w:rsidRPr="003931A3">
        <w:t>– направление линии, пути, дороги), проектирование направления и профиля трассы по топографической карте и непосредственно на открытой местности.</w:t>
      </w:r>
    </w:p>
    <w:p w:rsidR="003931A3" w:rsidRDefault="003931A3" w:rsidP="003931A3">
      <w:r w:rsidRPr="003931A3">
        <w:t xml:space="preserve">Трассирование – это комплекс инженерно-геодезических изысканий по выбору трассы согласно техническим и экономическим условиям. В процессе проектирования акцент делается на возможном выравнивании </w:t>
      </w:r>
      <w:r w:rsidRPr="003931A3">
        <w:lastRenderedPageBreak/>
        <w:t>траектории, формы профиля и минимизации объема строительных работ. В то же время важно учитывать факторы, вызывающие отклонение линии от оптимального направления, такие как наличие препятствий, особенности геологического и гидрологического рельефа местности и другие соответствующие факторы.</w:t>
      </w:r>
    </w:p>
    <w:p w:rsidR="003931A3" w:rsidRPr="003931A3" w:rsidRDefault="003931A3" w:rsidP="003931A3">
      <w:r w:rsidRPr="003931A3">
        <w:t>Результатом топографо-геодезических работ (трассирование линейных сооружений) является ситуационный план полосы трассы масштабов 1:5000 – 1:2000, инженерно-топографические планы пересечений и сложных участков трассы масштабов 1:1000 – 1:500, продольный и поперечные профили на пикетных и всех плюсовых точках.</w:t>
      </w:r>
    </w:p>
    <w:p w:rsidR="003931A3" w:rsidRPr="003931A3" w:rsidRDefault="003931A3" w:rsidP="003931A3">
      <w:r w:rsidRPr="003931A3">
        <w:t>После согласования и утверждения окончательного варианта трассы производится вынос оси трассы и горизонтальных кривых в натуру с закреплением углов поворота, створных точек, мостовых переходов и др.</w:t>
      </w:r>
    </w:p>
    <w:p w:rsidR="003931A3" w:rsidRPr="003931A3" w:rsidRDefault="003931A3" w:rsidP="003931A3">
      <w:r w:rsidRPr="003931A3">
        <w:t>Различают камеральное и полевое трассирование.</w:t>
      </w:r>
    </w:p>
    <w:p w:rsidR="003931A3" w:rsidRPr="003931A3" w:rsidRDefault="003931A3" w:rsidP="003931A3">
      <w:r w:rsidRPr="003931A3">
        <w:rPr>
          <w:bCs/>
        </w:rPr>
        <w:t>Камеральное трассирование</w:t>
      </w:r>
      <w:r w:rsidRPr="003931A3">
        <w:rPr>
          <w:b/>
          <w:bCs/>
        </w:rPr>
        <w:t> </w:t>
      </w:r>
      <w:r w:rsidRPr="003931A3">
        <w:t>выполняют обычно в масштабе 1:25 000,</w:t>
      </w:r>
      <w:r>
        <w:t xml:space="preserve"> </w:t>
      </w:r>
      <w:r w:rsidRPr="003931A3">
        <w:t>1:50 000. Если трасса не помещается на одном листе карты, то сначала используют карту более мелкого масштаба, на которой вблизи прямой, соединяющей начало и конец трассы, выбирают опорные точки, через которые обязательно должна пр</w:t>
      </w:r>
      <w:r>
        <w:t>ойти дорога. Отрезки между опор</w:t>
      </w:r>
      <w:r w:rsidRPr="003931A3">
        <w:t>ными точками должны помещаться на карте более крупного масштаба, на которой и выполняют камеральное трассирование.</w:t>
      </w:r>
    </w:p>
    <w:p w:rsidR="003931A3" w:rsidRPr="003931A3" w:rsidRDefault="003931A3" w:rsidP="003931A3">
      <w:r w:rsidRPr="003931A3">
        <w:t>В</w:t>
      </w:r>
      <w:r>
        <w:t xml:space="preserve"> </w:t>
      </w:r>
      <w:r w:rsidRPr="003931A3">
        <w:t xml:space="preserve">равнинной местности </w:t>
      </w:r>
      <w:r>
        <w:t>при</w:t>
      </w:r>
      <w:r w:rsidRPr="003931A3">
        <w:t xml:space="preserve"> уклонах меньше допустимых выполняют свободное проектирование, при котором направление и положение дороги зависит только от естественных и искусственных препятствий.</w:t>
      </w:r>
    </w:p>
    <w:p w:rsidR="003931A3" w:rsidRPr="003931A3" w:rsidRDefault="003931A3" w:rsidP="003931A3">
      <w:r w:rsidRPr="003931A3">
        <w:t>В</w:t>
      </w:r>
      <w:r>
        <w:t xml:space="preserve"> </w:t>
      </w:r>
      <w:r w:rsidRPr="003931A3">
        <w:t>горной и всхолмленной местности крутизна скатов превышает допустимые уклоны дороги, и в таки</w:t>
      </w:r>
      <w:r>
        <w:t>х условиях трассу прокладывают напряженным ходом</w:t>
      </w:r>
      <w:r w:rsidRPr="003931A3">
        <w:t>, т. е. отыскивают</w:t>
      </w:r>
      <w:r>
        <w:t xml:space="preserve"> такие ее</w:t>
      </w:r>
      <w:r w:rsidRPr="003931A3">
        <w:t xml:space="preserve"> направления, которые имеют предельно допустимый уклон. В результате получают извилистую трассу, </w:t>
      </w:r>
      <w:r w:rsidRPr="003931A3">
        <w:lastRenderedPageBreak/>
        <w:t xml:space="preserve">которую на отдельных участках спрямляют, заменив ломаную линию </w:t>
      </w:r>
      <w:proofErr w:type="gramStart"/>
      <w:r w:rsidRPr="003931A3">
        <w:t>на</w:t>
      </w:r>
      <w:proofErr w:type="gramEnd"/>
      <w:r w:rsidRPr="003931A3">
        <w:t xml:space="preserve"> прямую. В горной местности для обеспечения допустимого уклона трассу прокладывают в виде серпантин и петель.</w:t>
      </w:r>
    </w:p>
    <w:p w:rsidR="003931A3" w:rsidRPr="003931A3" w:rsidRDefault="003931A3" w:rsidP="003931A3">
      <w:r w:rsidRPr="003931A3">
        <w:t xml:space="preserve">Кроме рельефа на выбор трассы (трассирования) влияют геологические, экологические другие условия. Построив с учётом всех условий трассу на карте, определяют координаты углов поворота, наносят пикеты, рассчитывают сопрягающие кривые, составляют продольный профиль </w:t>
      </w:r>
      <w:r>
        <w:t>по</w:t>
      </w:r>
      <w:r w:rsidRPr="003931A3">
        <w:t xml:space="preserve"> отметкам, определенным </w:t>
      </w:r>
      <w:r>
        <w:t>по</w:t>
      </w:r>
      <w:r w:rsidRPr="003931A3">
        <w:t xml:space="preserve"> горизонталям.</w:t>
      </w:r>
    </w:p>
    <w:p w:rsidR="003931A3" w:rsidRPr="003931A3" w:rsidRDefault="003931A3" w:rsidP="003931A3">
      <w:proofErr w:type="gramStart"/>
      <w:r w:rsidRPr="003931A3">
        <w:rPr>
          <w:bCs/>
        </w:rPr>
        <w:t>Полевое трассирование</w:t>
      </w:r>
      <w:r w:rsidRPr="003931A3">
        <w:rPr>
          <w:b/>
          <w:bCs/>
        </w:rPr>
        <w:t> </w:t>
      </w:r>
      <w:r w:rsidRPr="003931A3">
        <w:t xml:space="preserve">линейных сооружений начинают с рекогносцировки, </w:t>
      </w:r>
      <w:r>
        <w:t>при</w:t>
      </w:r>
      <w:r w:rsidRPr="003931A3">
        <w:t xml:space="preserve"> котором изучают состояние геодезической основы и полосы трассы, затем выполняют: вынос проекта в натуру, определение углов поворота, линейные измерения, разбивку пикетажа, установка вдоль трассы реперов и нивелирование от них трассы и поперечных профилей, привязка трассы к пунктам геодезической сети, съемки площадок, переходов, пересечений, обработка полевых материалов, составление плана трассы и продольного профиля</w:t>
      </w:r>
      <w:proofErr w:type="gramEnd"/>
      <w:r w:rsidRPr="003931A3">
        <w:t>, исполнительные съемки. Закрепление углов поворота</w:t>
      </w:r>
      <w:r>
        <w:t xml:space="preserve"> </w:t>
      </w:r>
      <w:r w:rsidRPr="003931A3">
        <w:t xml:space="preserve">выполняют с условием их сохранности до начала строительства, кроме того, долговременными знаками закрепляют ряд других точек, таких как </w:t>
      </w:r>
      <w:proofErr w:type="gramStart"/>
      <w:r w:rsidRPr="003931A3">
        <w:t>примыкание</w:t>
      </w:r>
      <w:proofErr w:type="gramEnd"/>
      <w:r w:rsidRPr="003931A3">
        <w:t xml:space="preserve"> к существующим дорогам, места перехода через препятствие и др. На каждую закреплённую точку составляют абрис с указанием ее положения относительно долговременных местных предметов.</w:t>
      </w:r>
    </w:p>
    <w:p w:rsidR="00262F21" w:rsidRPr="008F2D1B" w:rsidRDefault="003931A3" w:rsidP="008F2D1B">
      <w:r w:rsidRPr="003931A3">
        <w:t>На застроенных участках промышленных предприятий и городов вместо полевого трассирования зачастую выполняется крупномасштабная топографическая съемка полосы по выбранной трассе с последующей камеральной укладкой трассы по материалам съемки в выбра</w:t>
      </w:r>
      <w:r w:rsidR="00464FAB">
        <w:t>нной системе высот и координат.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10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1" w:name="_Toc152339278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1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690F40" w:rsidRPr="00690F40">
        <w:t>Проект инженерно-геодезических изысканий для строительства сооружений ДКС Марковского месторождения</w:t>
      </w:r>
      <w:r w:rsidR="001B6423">
        <w:t>»</w:t>
      </w:r>
    </w:p>
    <w:p w:rsidR="001B6423" w:rsidRDefault="001B6423" w:rsidP="001B6423">
      <w:bookmarkStart w:id="12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2"/>
    <w:p w:rsidR="00184BC0" w:rsidRDefault="00184BC0" w:rsidP="00184BC0">
      <w:r w:rsidRPr="00184BC0">
        <w:t xml:space="preserve">В ходе выполнения производственной практики и научно-исследовательской работы были получены следующие знания: основы теории для проведения научных исследований, стандартные требования к форматированию научных работ и нормы общения на русском и других языках. </w:t>
      </w:r>
    </w:p>
    <w:p w:rsidR="00184BC0" w:rsidRDefault="00184BC0" w:rsidP="00184BC0">
      <w:r w:rsidRPr="00184BC0">
        <w:t xml:space="preserve">Кроме того, развиты следующие навыки: постановка целей и задач исследования, использование разнообразных источников научной информации (монографии, научные журналы, патенты, диссертации, отчеты о НИР, базы данных, включая интернет), а также сбор, систематизация и анализ научно-технической информации. </w:t>
      </w:r>
    </w:p>
    <w:p w:rsidR="001F6D97" w:rsidRDefault="00184BC0" w:rsidP="00184BC0">
      <w:r w:rsidRPr="00184BC0">
        <w:t>Также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Pr="008554A2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3" w:name="_Toc121305478"/>
      <w:bookmarkStart w:id="14" w:name="_Toc152339279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3"/>
      <w:bookmarkEnd w:id="14"/>
    </w:p>
    <w:p w:rsidR="001F6D97" w:rsidRPr="006E5BAF" w:rsidRDefault="001F6D97" w:rsidP="001F6D97">
      <w:pPr>
        <w:ind w:firstLine="0"/>
        <w:jc w:val="center"/>
        <w:rPr>
          <w:b/>
          <w:bCs/>
        </w:rPr>
      </w:pP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тановление Правительства РФ от 16.02.2008 №87. О составе разделов проектной документации и требованиях к их содержанию. – Москва</w:t>
      </w:r>
      <w:proofErr w:type="gramStart"/>
      <w:r>
        <w:t xml:space="preserve"> :</w:t>
      </w:r>
      <w:proofErr w:type="gramEnd"/>
      <w:r>
        <w:t xml:space="preserve"> Собрание законодательства РФ. – 200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Геодезические работы в строитель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</w:t>
      </w:r>
      <w:r w:rsidRPr="00902C91">
        <w:rPr>
          <w:rFonts w:ascii="Times New Roman CYR" w:eastAsia="Calibri" w:hAnsi="Times New Roman CYR" w:cs="Times New Roman CYR"/>
          <w:color w:val="000000"/>
          <w:szCs w:val="28"/>
        </w:rPr>
        <w:t xml:space="preserve">В.Л. Курбатов, В.И. </w:t>
      </w:r>
      <w:proofErr w:type="spellStart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Римшин</w:t>
      </w:r>
      <w:proofErr w:type="spellEnd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, Е.Ю. Шумилова</w:t>
      </w:r>
      <w:r>
        <w:rPr>
          <w:rFonts w:eastAsia="Calibri"/>
          <w:color w:val="000000"/>
          <w:szCs w:val="28"/>
        </w:rPr>
        <w:t>. – Минеральные Воды, 2016.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обие по производству геодезических работ в строительстве. Пособие к СНиП 3.01.03-84. – Москва</w:t>
      </w:r>
      <w:proofErr w:type="gramStart"/>
      <w:r>
        <w:t xml:space="preserve"> :</w:t>
      </w:r>
      <w:proofErr w:type="gramEnd"/>
      <w:r>
        <w:t xml:space="preserve"> ЦНИИОМТП Госстроя СССР, 198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proofErr w:type="spellStart"/>
      <w:r>
        <w:t>Интулов</w:t>
      </w:r>
      <w:proofErr w:type="spellEnd"/>
      <w:r>
        <w:t xml:space="preserve"> И.П. Инженерная геодезия с строительном производ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вузов/ И.П. </w:t>
      </w:r>
      <w:proofErr w:type="spellStart"/>
      <w:r>
        <w:t>Интулов</w:t>
      </w:r>
      <w:proofErr w:type="spellEnd"/>
      <w:r>
        <w:t>. – Воронеж</w:t>
      </w:r>
      <w:proofErr w:type="gramStart"/>
      <w:r>
        <w:t xml:space="preserve"> :</w:t>
      </w:r>
      <w:proofErr w:type="gramEnd"/>
      <w:r>
        <w:t xml:space="preserve"> Воронеж. гос. арх</w:t>
      </w:r>
      <w:proofErr w:type="gramStart"/>
      <w:r>
        <w:t>.-</w:t>
      </w:r>
      <w:proofErr w:type="gramEnd"/>
      <w:r>
        <w:t xml:space="preserve">строит. ун-т.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Инженерная геодезия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</w:t>
      </w:r>
      <w:proofErr w:type="spellStart"/>
      <w:r>
        <w:t>негеод</w:t>
      </w:r>
      <w:proofErr w:type="spellEnd"/>
      <w:r>
        <w:t xml:space="preserve">. вузов / Е.Б. </w:t>
      </w:r>
      <w:proofErr w:type="spellStart"/>
      <w:r>
        <w:t>Клюшин</w:t>
      </w:r>
      <w:proofErr w:type="spellEnd"/>
      <w:r>
        <w:t>, Д. Ш. Михелев, [и др.]; под ред. проф. Д. Ш. Михелева. – Москва</w:t>
      </w:r>
      <w:proofErr w:type="gramStart"/>
      <w:r>
        <w:t xml:space="preserve"> :</w:t>
      </w:r>
      <w:proofErr w:type="gramEnd"/>
      <w:r>
        <w:t xml:space="preserve"> ACADEMA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Киселев, М.И. Основы геодезии / М.И. Киселев, Д.Ш. Михелев. </w:t>
      </w:r>
      <w:proofErr w:type="gramStart"/>
      <w:r>
        <w:t>–М</w:t>
      </w:r>
      <w:proofErr w:type="gramEnd"/>
      <w:r>
        <w:t>осква : Высшая школа, 2003.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 xml:space="preserve">Курс инженерной геодезии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Е. </w:t>
      </w:r>
      <w:proofErr w:type="spellStart"/>
      <w:r>
        <w:t>Новак</w:t>
      </w:r>
      <w:proofErr w:type="spellEnd"/>
      <w:r>
        <w:t xml:space="preserve">, [и др.]; под общ. ред. проф. В. Е. </w:t>
      </w:r>
      <w:proofErr w:type="spellStart"/>
      <w:r>
        <w:t>Нова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, 1989. 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>Прикладная геодезия: учеб</w:t>
      </w:r>
      <w:proofErr w:type="gramStart"/>
      <w:r>
        <w:t>.–</w:t>
      </w:r>
      <w:proofErr w:type="gramEnd"/>
      <w:r>
        <w:t xml:space="preserve">метод. пособие для вузов / Е. К. </w:t>
      </w:r>
      <w:proofErr w:type="spellStart"/>
      <w:r>
        <w:t>Атрошко</w:t>
      </w:r>
      <w:proofErr w:type="spellEnd"/>
      <w:r>
        <w:t xml:space="preserve">, [и др.]. – Гомель </w:t>
      </w:r>
      <w:proofErr w:type="gramStart"/>
      <w:r>
        <w:t>:</w:t>
      </w:r>
      <w:proofErr w:type="spellStart"/>
      <w:r>
        <w:t>Б</w:t>
      </w:r>
      <w:proofErr w:type="gramEnd"/>
      <w:r>
        <w:t>елГУТ</w:t>
      </w:r>
      <w:proofErr w:type="spellEnd"/>
      <w:r>
        <w:t xml:space="preserve">, 2007. </w:t>
      </w:r>
    </w:p>
    <w:p w:rsidR="00D300CA" w:rsidRDefault="001F6D97" w:rsidP="00BA165B">
      <w:pPr>
        <w:pStyle w:val="a3"/>
        <w:numPr>
          <w:ilvl w:val="1"/>
          <w:numId w:val="1"/>
        </w:numPr>
        <w:ind w:left="425" w:hanging="425"/>
      </w:pPr>
      <w:proofErr w:type="spellStart"/>
      <w:r>
        <w:t>Сытник</w:t>
      </w:r>
      <w:proofErr w:type="spellEnd"/>
      <w:r>
        <w:t xml:space="preserve">, В. С. Строительная геодезия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С. </w:t>
      </w:r>
      <w:proofErr w:type="spellStart"/>
      <w:r>
        <w:t>Сытни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. 1984.</w:t>
      </w:r>
    </w:p>
    <w:p w:rsid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r>
        <w:br w:type="page"/>
      </w:r>
      <w:bookmarkStart w:id="15" w:name="_Toc152339280"/>
      <w:bookmarkStart w:id="16" w:name="_Toc121305479"/>
      <w:r w:rsidRPr="00FD3307">
        <w:rPr>
          <w:szCs w:val="32"/>
        </w:rPr>
        <w:lastRenderedPageBreak/>
        <w:t>Приложение</w:t>
      </w:r>
      <w:proofErr w:type="gramStart"/>
      <w:r w:rsidRPr="00FD3307">
        <w:rPr>
          <w:szCs w:val="32"/>
        </w:rPr>
        <w:t xml:space="preserve"> А</w:t>
      </w:r>
      <w:bookmarkEnd w:id="15"/>
      <w:proofErr w:type="gramEnd"/>
    </w:p>
    <w:p w:rsidR="00547807" w:rsidRPr="00547807" w:rsidRDefault="00547807" w:rsidP="00547807"/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</w:t>
      </w:r>
      <w:bookmarkStart w:id="17" w:name="_Toc152339281"/>
      <w:r w:rsidRPr="00F70F93">
        <w:rPr>
          <w:sz w:val="28"/>
          <w:szCs w:val="28"/>
        </w:rPr>
        <w:t>Отчет о проведение патентных исследований</w:t>
      </w:r>
      <w:bookmarkEnd w:id="16"/>
      <w:bookmarkEnd w:id="17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proofErr w:type="gramStart"/>
      <w:r>
        <w:rPr>
          <w:szCs w:val="28"/>
        </w:rPr>
        <w:t>Обучающегося</w:t>
      </w:r>
      <w:proofErr w:type="gramEnd"/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84BC0">
        <w:rPr>
          <w:szCs w:val="28"/>
        </w:rPr>
        <w:t xml:space="preserve"> Колесников А.Н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184BC0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184BC0" w:rsidRPr="00184BC0">
        <w:rPr>
          <w:b/>
          <w:bCs/>
          <w:szCs w:val="28"/>
        </w:rPr>
        <w:t>Проект инженерно-геодезических изысканий для строительства сооружений ДКС Марковского месторождения</w:t>
      </w:r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18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18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r>
              <w:rPr>
                <w:szCs w:val="28"/>
              </w:rPr>
              <w:t>Науменко</w:t>
            </w:r>
            <w:r w:rsidR="00184BC0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184BC0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Колесников А.Н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7" cy="8297858"/>
            <wp:effectExtent l="0" t="0" r="0" b="0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7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2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2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5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5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F6" w:rsidRPr="00430BF6" w:rsidRDefault="00430BF6" w:rsidP="00430BF6">
      <w:pPr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lastRenderedPageBreak/>
        <w:t>Изобретение относится к области топографии и, в частности, к приборостроению, фотограмметрии и дистанционному зондированию Земли. Оно может быть использовано в картографии и в кадастре при решении задач, связанных с применением цифровых топографических фотодокументов, максимально точно отображающих пространственное положение объектов местности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Известны способы создания фотодокументов с высоким пространственным разрешением по цифровым снимкам местности, получаемым оптическими системами, содержащими регулярные матричные структуры дискретных светочувствительных элементов-оптико-электронной камерой.</w:t>
      </w:r>
    </w:p>
    <w:p w:rsidR="00430BF6" w:rsidRPr="00430BF6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Размеры дискретных светочувствительных элементов регулярных кадровых матричных структур (матриц) существенно превышают размеры зерен пленочных фотоматериалов, поэтому пиксельная размерность таких матричных структур существенно хуже, чем у традиционных фотоматериалов.</w:t>
      </w:r>
    </w:p>
    <w:p w:rsidR="002E7C31" w:rsidRDefault="00430BF6" w:rsidP="00430BF6">
      <w:pPr>
        <w:shd w:val="clear" w:color="auto" w:fill="FFFFFF"/>
        <w:rPr>
          <w:color w:val="000000"/>
          <w:szCs w:val="28"/>
          <w:lang w:eastAsia="ru-RU"/>
        </w:rPr>
      </w:pPr>
      <w:r w:rsidRPr="00430BF6">
        <w:rPr>
          <w:color w:val="000000"/>
          <w:szCs w:val="28"/>
          <w:lang w:eastAsia="ru-RU"/>
        </w:rPr>
        <w:t>Кроме того, на пиксельную размерность матричных структур дополнительные ограничения накладываются и из-за сравнительно низкой скорости считывания накопленных зарядов, считываемых с дискретных светочувствительных элементов. При увеличении пиксельной размерности цифровых регулярных матричных структур, превосходящей 100 мегапикселей, затруднительно осуществлять формирование матричных кадров в приемлемые промежутки времени.</w:t>
      </w:r>
    </w:p>
    <w:p w:rsidR="002E7C31" w:rsidRDefault="002E7C31" w:rsidP="00547807">
      <w:p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430BF6" w:rsidRPr="006F084E" w:rsidRDefault="00430BF6" w:rsidP="00430BF6">
      <w:pPr>
        <w:shd w:val="clear" w:color="auto" w:fill="FFFFFF"/>
        <w:rPr>
          <w:szCs w:val="28"/>
        </w:rPr>
      </w:pPr>
      <w:r w:rsidRPr="00430BF6">
        <w:rPr>
          <w:color w:val="000000"/>
          <w:szCs w:val="28"/>
          <w:lang w:eastAsia="ru-RU"/>
        </w:rPr>
        <w:t xml:space="preserve">Способ создания цифрового топографического фотодокумента, включающий: размещение на подвижной платформе цифровой фотоаппаратуры с оптической системой, содержащей единственный объектив, априорное определение путем измерений характеристик и </w:t>
      </w:r>
      <w:proofErr w:type="gramStart"/>
      <w:r w:rsidRPr="00430BF6">
        <w:rPr>
          <w:color w:val="000000"/>
          <w:szCs w:val="28"/>
          <w:lang w:eastAsia="ru-RU"/>
        </w:rPr>
        <w:lastRenderedPageBreak/>
        <w:t>параметров цифровой фотоаппаратуры с ее метрологической калибровкой, запись измерений в память накопителей цифровой информации электронно-вычислительных средств, формирование во время перемещения подвижной платформы посредством объектива изображений объектов местности на дискретных светочувствительных элементах, образующих, по крайней мере, одну регулярную линейную структуру, размещенную в плоскости наилучшего качества изображений объектов местности, периодическое считывание информации об этих изображениях с дискретных светочувствительных элементов, образующих по крайней</w:t>
      </w:r>
      <w:proofErr w:type="gramEnd"/>
      <w:r w:rsidRPr="00430BF6">
        <w:rPr>
          <w:color w:val="000000"/>
          <w:szCs w:val="28"/>
          <w:lang w:eastAsia="ru-RU"/>
        </w:rPr>
        <w:t xml:space="preserve"> мере одну регулярную линейную структуру, размещенную в плоскости наибольшей резкости объектива, построчное фиксирование цифровой информации об изображениях объектов местности, считанной с дискретных светочувствительных элементов, </w:t>
      </w:r>
      <w:proofErr w:type="gramStart"/>
      <w:r w:rsidRPr="00430BF6">
        <w:rPr>
          <w:color w:val="000000"/>
          <w:szCs w:val="28"/>
          <w:lang w:eastAsia="ru-RU"/>
        </w:rPr>
        <w:t>образующих</w:t>
      </w:r>
      <w:proofErr w:type="gramEnd"/>
      <w:r w:rsidRPr="00430BF6">
        <w:rPr>
          <w:color w:val="000000"/>
          <w:szCs w:val="28"/>
          <w:lang w:eastAsia="ru-RU"/>
        </w:rPr>
        <w:t xml:space="preserve"> по крайней мере одну регулярную линейную структуру в памяти накопителей цифровой информации, в виде последовательно зафиксированных цифровых строк, формирование посредством электронно-вычислительных средств и их программного обеспечения, как минимум, одного цифрового синтезированного кадра из зафиксированных строк цифровых изображений местности, цифровое трансформирование, по меньшей </w:t>
      </w:r>
      <w:proofErr w:type="gramStart"/>
      <w:r w:rsidRPr="00430BF6">
        <w:rPr>
          <w:color w:val="000000"/>
          <w:szCs w:val="28"/>
          <w:lang w:eastAsia="ru-RU"/>
        </w:rPr>
        <w:t>мере</w:t>
      </w:r>
      <w:proofErr w:type="gramEnd"/>
      <w:r w:rsidRPr="00430BF6">
        <w:rPr>
          <w:color w:val="000000"/>
          <w:szCs w:val="28"/>
          <w:lang w:eastAsia="ru-RU"/>
        </w:rPr>
        <w:t xml:space="preserve"> одной части цифрового синтезированного кадра в проекцию, как минимум, одной части цифрового топографического фотодокумента с использованием элементов внутреннего и внешнего ориентирования снимков местности, отличающийся тем, что при выполнении </w:t>
      </w:r>
      <w:proofErr w:type="gramStart"/>
      <w:r w:rsidRPr="00430BF6">
        <w:rPr>
          <w:color w:val="000000"/>
          <w:szCs w:val="28"/>
          <w:lang w:eastAsia="ru-RU"/>
        </w:rPr>
        <w:t xml:space="preserve">этого способа разделяют электромагнитное излучение, поступающее от объектов местности, после его прохождения через объектив, не менее чем на две части, считывают информацию об изображениях объектов местности не только с дискретных светочувствительных элементов, образующих, как минимум, одну регулярную линейную структуру, расположенную в плоскости наилучшего </w:t>
      </w:r>
      <w:r w:rsidRPr="00430BF6">
        <w:rPr>
          <w:color w:val="000000"/>
          <w:szCs w:val="28"/>
          <w:lang w:eastAsia="ru-RU"/>
        </w:rPr>
        <w:lastRenderedPageBreak/>
        <w:t>качества изображений, но и с дискретных светочувствительных элементов регулярной матричной структуры, расположенной в плоскости наилучшего качества изображений</w:t>
      </w:r>
      <w:proofErr w:type="gramEnd"/>
      <w:r w:rsidRPr="00430BF6">
        <w:rPr>
          <w:color w:val="000000"/>
          <w:szCs w:val="28"/>
          <w:lang w:eastAsia="ru-RU"/>
        </w:rPr>
        <w:t xml:space="preserve"> </w:t>
      </w:r>
      <w:proofErr w:type="gramStart"/>
      <w:r w:rsidRPr="00430BF6">
        <w:rPr>
          <w:color w:val="000000"/>
          <w:szCs w:val="28"/>
          <w:lang w:eastAsia="ru-RU"/>
        </w:rPr>
        <w:t>объектов местности, которая сформирована в пределах другой части светового потока, фиксируют цифровую информацию об изображениях объектов местности, считанную с дискретных светочувствительных элементов, в накопителях цифровой информации в виде отдельных цифровых матричных кадров, выполняют цифровое трансформирование, как минимум, одной части цифрового синтезированного кадра в проекцию матричного кадра, которое производят перед окончательным цифровым трансформированием цифрового синтезированного кадра в проекцию топографического фотодокумента.</w:t>
      </w:r>
      <w:proofErr w:type="gramEnd"/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2121" w:rsidRDefault="00252121" w:rsidP="00FC1E71">
      <w:pPr>
        <w:pStyle w:val="1"/>
        <w:ind w:firstLine="0"/>
        <w:jc w:val="center"/>
      </w:pPr>
      <w:bookmarkStart w:id="19" w:name="_Toc152339282"/>
      <w:bookmarkStart w:id="20" w:name="_Toc121305480"/>
      <w:r>
        <w:lastRenderedPageBreak/>
        <w:t>Приложение</w:t>
      </w:r>
      <w:proofErr w:type="gramStart"/>
      <w:r>
        <w:t xml:space="preserve"> Б</w:t>
      </w:r>
      <w:bookmarkEnd w:id="19"/>
      <w:proofErr w:type="gramEnd"/>
    </w:p>
    <w:p w:rsidR="00547807" w:rsidRPr="00547807" w:rsidRDefault="00547807" w:rsidP="00547807"/>
    <w:p w:rsidR="00D300CA" w:rsidRDefault="00D300CA" w:rsidP="00FC1E71">
      <w:pPr>
        <w:pStyle w:val="1"/>
        <w:ind w:firstLine="0"/>
        <w:jc w:val="center"/>
      </w:pPr>
      <w:bookmarkStart w:id="21" w:name="_Toc152339283"/>
      <w:r w:rsidRPr="00874547">
        <w:t>Дневник прохождения практики</w:t>
      </w:r>
      <w:bookmarkEnd w:id="20"/>
      <w:bookmarkEnd w:id="21"/>
    </w:p>
    <w:p w:rsidR="00D300CA" w:rsidRDefault="00D300CA" w:rsidP="00D300CA">
      <w:bookmarkStart w:id="22" w:name="_GoBack"/>
      <w:bookmarkEnd w:id="22"/>
    </w:p>
    <w:p w:rsidR="00D300CA" w:rsidRPr="006F084E" w:rsidRDefault="00FC1E71" w:rsidP="00D300CA">
      <w:r>
        <w:t xml:space="preserve">Студент группы </w:t>
      </w:r>
      <w:r w:rsidR="00430BF6">
        <w:t>ДТЗПГ</w:t>
      </w:r>
      <w:r>
        <w:t xml:space="preserve"> 61 </w:t>
      </w:r>
      <w:r w:rsidR="00430BF6">
        <w:t>Колесникова А.Н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60" w:rsidRDefault="00F54860" w:rsidP="00BB725D">
      <w:r>
        <w:separator/>
      </w:r>
    </w:p>
  </w:endnote>
  <w:endnote w:type="continuationSeparator" w:id="0">
    <w:p w:rsidR="00F54860" w:rsidRDefault="00F54860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60" w:rsidRDefault="00F54860" w:rsidP="00BB725D">
      <w:r>
        <w:separator/>
      </w:r>
    </w:p>
  </w:footnote>
  <w:footnote w:type="continuationSeparator" w:id="0">
    <w:p w:rsidR="00F54860" w:rsidRDefault="00F54860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2C6DD4" w:rsidP="00EC3425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8E8A42F" wp14:editId="5FEF6415">
              <wp:simplePos x="0" y="0"/>
              <wp:positionH relativeFrom="page">
                <wp:posOffset>752475</wp:posOffset>
              </wp:positionH>
              <wp:positionV relativeFrom="page">
                <wp:posOffset>209550</wp:posOffset>
              </wp:positionV>
              <wp:extent cx="6496050" cy="10355580"/>
              <wp:effectExtent l="19050" t="19050" r="19050" b="0"/>
              <wp:wrapNone/>
              <wp:docPr id="1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355580"/>
                        <a:chOff x="0" y="0"/>
                        <a:chExt cx="20000" cy="2033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right="86"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  <w:szCs w:val="21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/>
                      </wps:cNvSpPr>
                      <wps:spPr bwMode="auto">
                        <a:xfrm>
                          <a:off x="7760" y="17389"/>
                          <a:ext cx="12159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601F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НИР.41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260B6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22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D0B77" w:rsidRDefault="00493E0D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Колесников А.Н</w:t>
                              </w:r>
                              <w:r w:rsidR="00BC15D2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ауменко Г.А</w:t>
                              </w:r>
                            </w:p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70272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601F22" w:rsidRDefault="00BC15D2" w:rsidP="00601F22">
                              <w:pPr>
                                <w:ind w:firstLine="0"/>
                                <w:jc w:val="lef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70273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6760A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17027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5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4C3309" w:rsidRDefault="00BC15D2" w:rsidP="00705E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Научно-исследовательск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17027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0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C3425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szCs w:val="16"/>
                              </w:rPr>
                            </w:pPr>
                            <w:r w:rsidRPr="005646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1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8A5E1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4" name="Rectangle 50"/>
                      <wps:cNvSpPr>
                        <a:spLocks/>
                      </wps:cNvSpPr>
                      <wps:spPr bwMode="auto">
                        <a:xfrm>
                          <a:off x="14269" y="19252"/>
                          <a:ext cx="5609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F20E18" w:rsidRDefault="00BC15D2" w:rsidP="00F20E1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Кафедра «</w:t>
                            </w:r>
                            <w:proofErr w:type="spell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еодезия</w:t>
                            </w:r>
                            <w:proofErr w:type="gram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»Д</w:t>
                            </w:r>
                            <w:proofErr w:type="gramEnd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8" o:spid="_x0000_s1026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njcIA&#10;AADaAAAADwAAAGRycy9kb3ducmV2LnhtbESPQWvCQBSE7wX/w/KEXopuGoNodBWpLXjpwegPeGaf&#10;STT7NmTXmP57Vyh4HGbmG2a57k0tOmpdZVnB5zgCQZxbXXGh4Hj4Gc1AOI+ssbZMCv7IwXo1eFti&#10;qu2d99RlvhABwi5FBaX3TSqly0sy6Ma2IQ7e2bYGfZBtIXWL9wA3tYyjaCoNVhwWSmzoq6T8mt2M&#10;gsn8kmRbnCaEv9+YnNB0H1ms1Puw3yxAeOr9K/zf3mkFMTyvh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2eNwgAAANoAAAAPAAAAAAAAAAAAAAAAAJgCAABkcnMvZG93&#10;bnJldi54bWxQSwUGAAAAAAQABAD1AAAAhwMAAAAA&#10;" filled="f" strokeweight="2pt">
                <v:path arrowok="t"/>
              </v:rect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lmsAA&#10;AADbAAAADwAAAGRycy9kb3ducmV2LnhtbERPS4vCMBC+C/sfwizsTVM9yFqNIqKglxUfF29DMrbF&#10;ZlKSWLv7682C4G0+vufMFp2tRUs+VI4VDAcZCGLtTMWFgvNp0/8GESKywdoxKfilAIv5R2+GuXEP&#10;PlB7jIVIIRxyVFDG2ORSBl2SxTBwDXHirs5bjAn6QhqPjxRuaznKsrG0WHFqKLGhVUn6drxbBXay&#10;DhqH++2S27+fy87r3X0clPr67JZTEJG6+Ba/3FuT5o/g/5d0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Ulms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AAcEA&#10;AADbAAAADwAAAGRycy9kb3ducmV2LnhtbERPTWsCMRC9F/ofwhR6q1lbEL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JgAH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dcEA&#10;AADbAAAADwAAAGRycy9kb3ducmV2LnhtbERPTWsCMRC9F/ofwhR6q1lLE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GHX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97sEA&#10;AADbAAAADwAAAGRycy9kb3ducmV2LnhtbERPTWsCMRC9F/ofwhR6q1kLF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ve7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2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jmcEA&#10;AADbAAAADwAAAGRycy9kb3ducmV2LnhtbERPTWsCMRC9F/wPYQrealYPi12NIkVBL5aqF29DMt1d&#10;upksSXZd/fWNUOhtHu9zluvBNqInH2rHCqaTDASxdqbmUsHlvHubgwgR2WDjmBTcKcB6NXpZYmHc&#10;jb+oP8VSpBAOBSqoYmwLKYOuyGKYuJY4cd/OW4wJ+lIaj7cUbhs5y7JcWqw5NVTY0kdF+ufUWQX2&#10;fRs0Tj/3G+4fx+vB60OXB6XGr8NmASLSEP/Ff+69SfN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+I5n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right="86"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5"/>
                          <w:szCs w:val="21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GAsEA&#10;AADbAAAADwAAAGRycy9kb3ducmV2LnhtbERPTWsCMRC9F/ofwhR6q1k9aLsaRUoFvShde/E2JOPu&#10;4mayJHHd+uuNIHibx/uc2aK3jejIh9qxguEgA0Gsnam5VPC3X318gggR2WDjmBT8U4DF/PVlhrlx&#10;F/6lroilSCEcclRQxdjmUgZdkcUwcC1x4o7OW4wJ+lIaj5cUbhs5yrKxtFhzaqiwpe+K9Kk4WwX2&#10;6ydoHO7WS+6u28PG6815HJR6f+uXUxCR+vgUP9xrk+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hgL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ScMMA&#10;AADbAAAADwAAAGRycy9kb3ducmV2LnhtbESPQW/CMAyF75P2HyJP2m2k7ICgIyCENgkuQ8Auu1mJ&#10;11Y0TpWEUvj18wGJm633/N7n+XLwreoppiawgfGoAEVsg2u4MvBz/HqbgkoZ2WEbmAxcKcFy8fw0&#10;x9KFC++pP+RKSQinEg3UOXel1snW5DGNQkcs2l+IHrOssdIu4kXCfavfi2KiPTYsDTV2tK7Jng5n&#10;b8DPPpPF8W6z4v72/buNdnueJGNeX4bVB6hMQ36Y79cbJ/gCK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Sc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389;width:12159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368AA&#10;AADbAAAADwAAAGRycy9kb3ducmV2LnhtbERPS4vCMBC+C/sfwizsTVP3IFqNIqKgF8XHxduQjG2x&#10;mZQk1u7+erOw4G0+vufMFp2tRUs+VI4VDAcZCGLtTMWFgst50x+DCBHZYO2YFPxQgMX8ozfD3Lgn&#10;H6k9xUKkEA45KihjbHIpgy7JYhi4hjhxN+ctxgR9IY3HZwq3tfzOspG0WHFqKLGhVUn6fnpYBXay&#10;DhqHh+2S29/9def17jEKSn19dsspiEhdfIv/3VuT5k/g75d0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368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601F2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НИР.410000.000 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JMIA&#10;AADbAAAADwAAAGRycy9kb3ducmV2LnhtbESPQWsCMRSE7wX/Q3iCt5rVw9KuRhFR0Iul6sXbI3nu&#10;Lm5eliSuq7++KRR6HGbmG2a+7G0jOvKhdqxgMs5AEGtnai4VnE/b9w8QISIbbByTgicFWC4Gb3Ms&#10;jHvwN3XHWIoE4VCggirGtpAy6IoshrFriZN3dd5iTNKX0nh8JLht5DTLcmmx5rRQYUvrivTteLcK&#10;7OcmaJx87VbcvQ6Xvdf7ex6UGg371QxEpD7+h//aO6NgmsPvl/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ukk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260B6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22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Mv8QA&#10;AADbAAAADwAAAGRycy9kb3ducmV2LnhtbESPQWsCMRSE74L/IbyCN82uB2u3xkWkBb20aL14eySv&#10;u0s3L0sS17W/vikIHoeZ+YZZlYNtRU8+NI4V5LMMBLF2puFKwenrfboEESKywdYxKbhRgHI9Hq2w&#10;MO7KB+qPsRIJwqFABXWMXSFl0DVZDDPXESfv23mLMUlfSePxmuC2lfMsW0iLDaeFGjva1qR/jher&#10;wL68BY35527D/e/Hee/1/rIISk2ehs0riEhDfITv7Z1RMH+G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TL/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C15D2" w:rsidRPr="00FD0B77" w:rsidRDefault="00493E0D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Колесников А.Н</w:t>
                        </w:r>
                        <w:r w:rsidR="00BC15D2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9Vs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omc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X1W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CFr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kIW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BC15D2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ауменко Г.А</w:t>
                        </w:r>
                      </w:p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98kA&#10;AADhAAAADwAAAGRycy9kb3ducmV2LnhtbESPQWvCQBSE74X+h+UVvNVNcoht6ipSKuhFqfbS22P3&#10;NQnNvg27a0z7611B8DjMzDfMfDnaTgzkQ+tYQT7NQBBrZ1quFXwd188vIEJENtg5JgV/FGC5eHyY&#10;Y2XcmT9pOMRaJAiHChU0MfaVlEE3ZDFMXU+cvB/nLcYkfS2Nx3OC204WWVZKiy2nhQZ7em9I/x5O&#10;VoF9/Qga8/1mxcP/7nvr9fZUBqUmT+PqDUSkMd7Dt/bGKCjLfJYVswKuj9Ib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+XT98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Pr="00601F22" w:rsidRDefault="00BC15D2" w:rsidP="00601F22">
                        <w:pPr>
                          <w:ind w:firstLine="0"/>
                          <w:jc w:val="left"/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2bMkA&#10;AADhAAAADwAAAGRycy9kb3ducmV2LnhtbESPzWrDMBCE74W+g9hCb43sFJzEiRJCaSG5tOTnktsi&#10;bWxTa2UkxXH79FUg0OMwM98wi9VgW9GTD41jBfkoA0GsnWm4UnA8fLxMQYSIbLB1TAp+KMBq+fiw&#10;wNK4K++o38dKJAiHEhXUMXallEHXZDGMXEecvLPzFmOSvpLG4zXBbSvHWVZIiw2nhRo7eqtJf+8v&#10;VoGdvQeN+ddmzf3v52nr9fZSBKWen4b1HESkIf6H7+2NUVAU+SQbT17h9ii9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Kl2bM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Default="00BC15D2" w:rsidP="006760A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0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SLg8cAAADhAAAADwAAAGRycy9kb3ducmV2LnhtbESPT4vCMBTE74LfITzBm6bKWqU2ighd&#10;9iZbvXh7Nq9/sHkpTdT67TcLC3scZuY3TLofTCue1LvGsoLFPAJBXFjdcKXgcs5mGxDOI2tsLZOC&#10;NznY78ajFBNtX/xNz9xXIkDYJaig9r5LpHRFTQbd3HbEwSttb9AH2VdS9/gKcNPKZRTF0mDDYaHG&#10;jo41Fff8YRTcr5dV9nk66nObH/Styvz1VmqlppPhsAXhafD/4b/2l1YQx4t1tFx/wO+j8Ab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RIuDxwAAAOEAAAAPAAAAAAAA&#10;AAAAAAAAAKECAABkcnMvZG93bnJldi54bWxQSwUGAAAAAAQABAD5AAAAlQMAAAAA&#10;" strokeweight="2pt"/>
              <v:rect id="Rectangle 41" o:spid="_x0000_s1060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/gcgA&#10;AADhAAAADwAAAGRycy9kb3ducmV2LnhtbESPzW7CMBCE75X6DtZW4oLAgUJSpRgEbZF6LdD7Em9+&#10;1HgdYjdJ3x4jIfU4mplvNKvNYGrRUesqywpm0wgEcWZ1xYWC03E/eQHhPLLG2jIp+CMHm/XjwwpT&#10;bXv+ou7gCxEg7FJUUHrfpFK6rCSDbmob4uDltjXog2wLqVvsA9zUch5FsTRYcVgosaG3krKfw69R&#10;MHb5t9Nng7v3JFscn88nnV8+lBo9DdtXEJ4G/x++tz+1gjieJdE8WcLtUXgD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nP+B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4C3309" w:rsidRDefault="00BC15D2" w:rsidP="00705E5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Научно-исследовательская работа</w:t>
                      </w:r>
                    </w:p>
                  </w:txbxContent>
                </v:textbox>
              </v:rect>
              <v:line id="Line 42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wb8YAAADhAAAADwAAAGRycy9kb3ducmV2LnhtbESPQYvCMBSE78L+h/AW9qapglWqUUSo&#10;eBNrL96ezbMtNi+lidr990YQPA4z8w2zXPemEQ/qXG1ZwXgUgSAurK65VJCf0uEchPPIGhvLpOCf&#10;HKxXP4MlJto++UiPzJciQNglqKDyvk2kdEVFBt3ItsTBu9rOoA+yK6Xu8BngppGTKIqlwZrDQoUt&#10;bSsqbtndKLid82m6O2z1qck2+lKm/ny5aqX+fvvNAoSn3n/Dn/ZeK4jj8SyazGJ4Pwpv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asG/GAAAA4QAAAA8AAAAAAAAA&#10;AAAAAAAAoQIAAGRycy9kb3ducmV2LnhtbFBLBQYAAAAABAAEAPkAAACUAwAAAAA=&#10;" strokeweight="2pt"/>
              <v:line id="Line 43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V9McAAADhAAAADwAAAGRycy9kb3ducmV2LnhtbESPQYvCMBSE74L/ITxhb5oq2C5dUxGh&#10;izexevH2bJ5tafNSmqx2/70RFvY4zMw3zGY7mk48aHCNZQXLRQSCuLS64UrB5ZzPP0E4j6yxs0wK&#10;fsnBNptONphq++QTPQpfiQBhl6KC2vs+ldKVNRl0C9sTB+9uB4M+yKGSesBngJtOrqIolgYbDgs1&#10;9rSvqWyLH6OgvV7W+fdxr89dsdO3KvfX210r9TEbd18gPI3+P/zXPmgFcbxMolWSwPtReAMye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lhX0xwAAAOEAAAAPAAAAAAAA&#10;AAAAAAAAAKECAABkcnMvZG93bnJldi54bWxQSwUGAAAAAAQABAD5AAAAlQMAAAAA&#10;" strokeweight="2pt"/>
              <v:line id="Line 44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BhsEAAADhAAAADwAAAGRycy9kb3ducmV2LnhtbERPvQrCMBDeBd8hnOCmqYJVqlFEqLiJ&#10;1cXtbM622FxKE7W+vRkEx4/vf7XpTC1e1LrKsoLJOAJBnFtdcaHgck5HCxDOI2usLZOCDznYrPu9&#10;FSbavvlEr8wXIoSwS1BB6X2TSOnykgy6sW2IA3e3rUEfYFtI3eI7hJtaTqMolgYrDg0lNrQrKX9k&#10;T6Pgcb3M0v1xp891ttW3IvXX210rNRx02yUIT53/i3/ug1YQx5N5NJ2HyeFReAN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YGGwQAAAOEAAAAPAAAAAAAAAAAAAAAA&#10;AKECAABkcnMvZG93bnJldi54bWxQSwUGAAAAAAQABAD5AAAAjwMAAAAA&#10;" strokeweight="2pt"/>
              <v:rect id="Rectangle 45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BhskA&#10;AADhAAAADwAAAGRycy9kb3ducmV2LnhtbESPQWvCQBSE74X+h+UVequbeIg1dRUpLejF0uilt8fu&#10;Mwlm34bdNab99W5B8DjMzDfMYjXaTgzkQ+tYQT7JQBBrZ1quFRz2ny+vIEJENtg5JgW/FGC1fHxY&#10;YGnchb9pqGItEoRDiQqaGPtSyqAbshgmridO3tF5izFJX0vj8ZLgtpPTLCukxZbTQoM9vTekT9XZ&#10;KrDzj6Ax/9qsefjb/Wy93p6LoNTz07h+AxFpjPfwrb0xCooin2XT2Rz+H6U3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FBhs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46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YPMcA&#10;AADhAAAADwAAAGRycy9kb3ducmV2LnhtbESPvW7CMBSF90q8g3UrsRUnDClNMQghkGApgrKwXdm3&#10;SdT4OrJNCH36ekBiPDp/+ubLwbaiJx8axwrySQaCWDvTcKXg/L19m4EIEdlg65gU3CnAcjF6mWNp&#10;3I2P1J9iJdIIhxIV1DF2pZRB12QxTFxHnLwf5y3GJH0ljcdbGretnGZZIS02nB5q7Ghdk/49Xa0C&#10;+7EJGvPDbsX939dl7/X+WgSlxq/D6hNEpCE+w4/2zigoivw9m84SQyJKNC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umDzHAAAA4QAAAA8AAAAAAAAAAAAAAAAAmAIAAGRy&#10;cy9kb3ducmV2LnhtbFBLBQYAAAAABAAEAPUAAACMAwAAAAA=&#10;" filled="f" stroked="f" strokeweight=".25pt">
                <v:path arrowok="t"/>
                <v:textbox inset="1pt,1pt,1pt,1pt">
                  <w:txbxContent>
                    <w:p w:rsidR="00BC15D2" w:rsidRPr="00EC3425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szCs w:val="16"/>
                        </w:rPr>
                      </w:pPr>
                      <w:r w:rsidRPr="00564626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9p8gA&#10;AADhAAAADwAAAGRycy9kb3ducmV2LnhtbESPQWsCMRSE74X+h/AK3mp2Pax2axQpFfRSqfbS2yN5&#10;7i5uXpYkrqu/vhGEHoeZ+YaZLwfbip58aBwryMcZCGLtTMOVgp/D+nUGIkRkg61jUnClAMvF89Mc&#10;S+Mu/E39PlYiQTiUqKCOsSulDLomi2HsOuLkHZ23GJP0lTQeLwluWznJskJabDgt1NjRR036tD9b&#10;BfbtM2jMd5sV97ev363X23MRlBq9DKt3EJGG+B9+tDdGQVHk02wyy+H+KL0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4j2n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564626" w:rsidRDefault="00BC15D2" w:rsidP="008A5E1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rect>
              <v:line id="Line 48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+LcoAAADhAAAADwAAAGRycy9kb3ducmV2LnhtbESPzU7DMBCE70i8g7VI3KiTHEKb1q0q&#10;KBIVB9SfB9jG2zhtvI5stw08PUZC4jiamW80s8VgO3ElH1rHCvJRBoK4drrlRsF+9/Y0BhEissbO&#10;MSn4ogCL+f3dDCvtbryh6zY2IkE4VKjAxNhXUobakMUwcj1x8o7OW4xJ+kZqj7cEt50ssqyUFltO&#10;CwZ7ejFUn7cXq2DtDx/n/Lsx8sBrv+o+XyfBnpR6fBiWUxCRhvgf/mu/awVlmT9nxbiA30fpDcj5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8T4tygAAAOEAAAAPAAAA&#10;AAAAAAAAAAAAAKECAABkcnMvZG93bnJldi54bWxQSwUGAAAAAAQABAD5AAAAmAMAAAAA&#10;" strokeweight="1pt"/>
              <v:line id="Line 49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btskAAADhAAAADwAAAGRycy9kb3ducmV2LnhtbESP3WoCMRSE74W+QziF3ml2LWx1NUrp&#10;Dyi9kKoPcNwcN6ubkyVJde3TN4VCL4eZ+YaZL3vbigv50DhWkI8yEMSV0w3XCva79+EERIjIGlvH&#10;pOBGAZaLu8EcS+2u/EmXbaxFgnAoUYGJsSulDJUhi2HkOuLkHZ23GJP0tdQerwluWznOskJabDgt&#10;GOzoxVB13n5ZBWt/+Djn37WRB177t3bzOg32pNTDff88AxGpj//hv/ZKKyiK/CkbTx7h91F6A3L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29m7bJAAAA4QAAAA8AAAAA&#10;AAAAAAAAAAAAoQIAAGRycy9kb3ducmV2LnhtbFBLBQYAAAAABAAEAPkAAACXAwAAAAA=&#10;" strokeweight="1pt"/>
              <v:rect id="Rectangle 50" o:spid="_x0000_s1069" style="position:absolute;left:14269;top:19252;width:560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eP8kA&#10;AADhAAAADwAAAGRycy9kb3ducmV2LnhtbESPQWsCMRSE74X+h/AKvdXsSll1NYqUFvRSqXrx9kie&#10;u0s3L0sS121/fSMIPQ4z8w2zWA22FT350DhWkI8yEMTamYYrBcfDx8sURIjIBlvHpOCHAqyWjw8L&#10;LI278hf1+1iJBOFQooI6xq6UMuiaLIaR64iTd3beYkzSV9J4vCa4beU4ywppseG0UGNHbzXp7/3F&#10;KrCz96Ax323W3P9+nrZeby9FUOr5aVjPQUQa4n/43t4YBUWRT7Lx9BVuj9Ib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WeP8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Pr="00F20E18" w:rsidRDefault="00BC15D2" w:rsidP="00F20E1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Кафедра «</w:t>
                      </w:r>
                      <w:proofErr w:type="spell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еодезия</w:t>
                      </w:r>
                      <w:proofErr w:type="gram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»Д</w:t>
                      </w:r>
                      <w:proofErr w:type="gramEnd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ТУ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2C6DD4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234950</wp:posOffset>
              </wp:positionV>
              <wp:extent cx="6559550" cy="10194925"/>
              <wp:effectExtent l="0" t="0" r="0" b="15875"/>
              <wp:wrapNone/>
              <wp:docPr id="49271711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10194925"/>
                        <a:chOff x="0" y="0"/>
                        <a:chExt cx="20117" cy="20000"/>
                      </a:xfrm>
                    </wpg:grpSpPr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D84C53" w:rsidRDefault="00BC15D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/>
                      </wps:cNvSpPr>
                      <wps:spPr bwMode="auto">
                        <a:xfrm>
                          <a:off x="18945" y="19435"/>
                          <a:ext cx="1172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7D33F9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begin"/>
                            </w:r>
                            <w:r w:rsidR="00BC15D2"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instrText>PAGE   \* MERGEFORMAT</w:instrTex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separate"/>
                            </w:r>
                            <w:r w:rsidR="00A04A54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>28</w: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/>
                      </wps:cNvSpPr>
                      <wps:spPr bwMode="auto">
                        <a:xfrm>
                          <a:off x="7745" y="19175"/>
                          <a:ext cx="11075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705E51" w:rsidRDefault="00BC15D2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НИР.41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0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    <v:rect id="Rectangle 2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    <v:path arrowok="t"/>
              </v:rect>
              <v:line id="Line 3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<o:lock v:ext="edit" shapetype="f"/>
              </v:line>
              <v:line id="Line 4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    <o:lock v:ext="edit" shapetype="f"/>
              </v:line>
              <v:line id="Line 5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    <o:lock v:ext="edit" shapetype="f"/>
              </v:line>
              <v:line id="Line 6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    <o:lock v:ext="edit" shapetype="f"/>
              </v:line>
              <v:line id="Line 7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    <o:lock v:ext="edit" shapetype="f"/>
              </v:line>
              <v:line id="Line 8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    <o:lock v:ext="edit" shapetype="f"/>
              </v:line>
              <v:line id="Line 9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    <o:lock v:ext="edit" shapetype="f"/>
              </v:line>
              <v:line id="Line 10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    <o:lock v:ext="edit" shapetype="f"/>
              </v:line>
              <v:line id="Line 11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    <o:lock v:ext="edit" shapetype="f"/>
              </v:line>
              <v:line id="Line 12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    <o:lock v:ext="edit" shapetype="f"/>
              </v:line>
              <v:rect id="Rectangle 13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D84C53" w:rsidRDefault="00BC15D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B5172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6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8" style="position:absolute;left:18945;top:19435;width:11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7D33F9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begin"/>
                      </w:r>
                      <w:r w:rsidR="00BC15D2" w:rsidRPr="00876AFF">
                        <w:rPr>
                          <w:rFonts w:ascii="Arial" w:hAnsi="Arial" w:cs="Arial"/>
                          <w:i/>
                          <w:iCs/>
                        </w:rPr>
                        <w:instrText>PAGE   \* MERGEFORMAT</w:instrTex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separate"/>
                      </w:r>
                      <w:r w:rsidR="00A04A54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>28</w: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9" style="position:absolute;left:7745;top:19175;width:1107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705E51" w:rsidRDefault="00BC15D2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НИР.41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8F572AE"/>
    <w:multiLevelType w:val="multilevel"/>
    <w:tmpl w:val="80F6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2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1593206"/>
    <w:multiLevelType w:val="multilevel"/>
    <w:tmpl w:val="BA02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CC3C10"/>
    <w:multiLevelType w:val="multilevel"/>
    <w:tmpl w:val="5EF8AF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7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8">
    <w:nsid w:val="71A63674"/>
    <w:multiLevelType w:val="multilevel"/>
    <w:tmpl w:val="3E36043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24E7B6E"/>
    <w:multiLevelType w:val="multilevel"/>
    <w:tmpl w:val="10D4FD60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8052779"/>
    <w:multiLevelType w:val="multilevel"/>
    <w:tmpl w:val="269A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2"/>
  </w:num>
  <w:num w:numId="3">
    <w:abstractNumId w:val="37"/>
  </w:num>
  <w:num w:numId="4">
    <w:abstractNumId w:val="36"/>
  </w:num>
  <w:num w:numId="5">
    <w:abstractNumId w:val="31"/>
  </w:num>
  <w:num w:numId="6">
    <w:abstractNumId w:val="27"/>
  </w:num>
  <w:num w:numId="7">
    <w:abstractNumId w:val="29"/>
  </w:num>
  <w:num w:numId="8">
    <w:abstractNumId w:val="28"/>
  </w:num>
  <w:num w:numId="9">
    <w:abstractNumId w:val="33"/>
  </w:num>
  <w:num w:numId="10">
    <w:abstractNumId w:val="26"/>
  </w:num>
  <w:num w:numId="11">
    <w:abstractNumId w:val="34"/>
  </w:num>
  <w:num w:numId="12">
    <w:abstractNumId w:val="30"/>
  </w:num>
  <w:num w:numId="13">
    <w:abstractNumId w:val="38"/>
  </w:num>
  <w:num w:numId="14">
    <w:abstractNumId w:val="39"/>
  </w:num>
  <w:num w:numId="15">
    <w:abstractNumId w:val="35"/>
  </w:num>
  <w:num w:numId="16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1802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4BC0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74AB"/>
    <w:rsid w:val="001E1BF8"/>
    <w:rsid w:val="001E33CE"/>
    <w:rsid w:val="001E3525"/>
    <w:rsid w:val="001E6703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121"/>
    <w:rsid w:val="0025295C"/>
    <w:rsid w:val="00256A61"/>
    <w:rsid w:val="00260B67"/>
    <w:rsid w:val="00260EE5"/>
    <w:rsid w:val="00261350"/>
    <w:rsid w:val="00261353"/>
    <w:rsid w:val="002629FF"/>
    <w:rsid w:val="00262F21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C6DD4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31A3"/>
    <w:rsid w:val="00394A96"/>
    <w:rsid w:val="00396125"/>
    <w:rsid w:val="00397990"/>
    <w:rsid w:val="003A2A3C"/>
    <w:rsid w:val="003A35CF"/>
    <w:rsid w:val="003A5003"/>
    <w:rsid w:val="003A69A5"/>
    <w:rsid w:val="003B37CF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0BF6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4FAB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3E0D"/>
    <w:rsid w:val="00495BC3"/>
    <w:rsid w:val="004A030A"/>
    <w:rsid w:val="004A162E"/>
    <w:rsid w:val="004A3F49"/>
    <w:rsid w:val="004A6016"/>
    <w:rsid w:val="004A7D1C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47807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4A98"/>
    <w:rsid w:val="005C059D"/>
    <w:rsid w:val="005C2133"/>
    <w:rsid w:val="005C450B"/>
    <w:rsid w:val="005C46BA"/>
    <w:rsid w:val="005C5970"/>
    <w:rsid w:val="005D087E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64EA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0F40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49B6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2D1B"/>
    <w:rsid w:val="008F4FEB"/>
    <w:rsid w:val="008F7936"/>
    <w:rsid w:val="009015C8"/>
    <w:rsid w:val="00901B44"/>
    <w:rsid w:val="00901C82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27FD"/>
    <w:rsid w:val="009939DB"/>
    <w:rsid w:val="0099414C"/>
    <w:rsid w:val="00994C37"/>
    <w:rsid w:val="0099536D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9F7B77"/>
    <w:rsid w:val="00A0063E"/>
    <w:rsid w:val="00A01CDE"/>
    <w:rsid w:val="00A01D5A"/>
    <w:rsid w:val="00A024E6"/>
    <w:rsid w:val="00A02B05"/>
    <w:rsid w:val="00A04A54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40B6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3839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726E3"/>
    <w:rsid w:val="00D7704B"/>
    <w:rsid w:val="00D77323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124E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59DF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0F6D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4860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1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1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7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261928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61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7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06409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784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6877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82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711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3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3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81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6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0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571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4C34-E2AC-481C-BBB3-5FE2D2F5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4475</Words>
  <Characters>25510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926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5</cp:revision>
  <cp:lastPrinted>2023-12-04T12:42:00Z</cp:lastPrinted>
  <dcterms:created xsi:type="dcterms:W3CDTF">2023-11-21T10:29:00Z</dcterms:created>
  <dcterms:modified xsi:type="dcterms:W3CDTF">2023-12-04T12:42:00Z</dcterms:modified>
</cp:coreProperties>
</file>